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ьчугинская школа №2 с крымскотатарским языком обучения»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0920B1" w:rsidRDefault="000920B1" w:rsidP="000920B1">
      <w:pPr>
        <w:pStyle w:val="ab"/>
        <w:tabs>
          <w:tab w:val="left" w:pos="46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Новоселов, 13-А, с. Кольчугино, Симферопольский район, РК, 297551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hAnsi="Times New Roman"/>
            <w:sz w:val="24"/>
            <w:szCs w:val="24"/>
          </w:rPr>
          <w:t>_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imferopolsiy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ayon</w:t>
        </w:r>
        <w:r>
          <w:rPr>
            <w:rStyle w:val="a3"/>
            <w:rFonts w:ascii="Times New Roman" w:hAnsi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rimeaedu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ГРН 1159102015600  ИНН 9109009294</w:t>
      </w:r>
    </w:p>
    <w:p w:rsidR="006C7C13" w:rsidRPr="000920B1" w:rsidRDefault="00A36BC1" w:rsidP="000920B1">
      <w:pPr>
        <w:pStyle w:val="a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pt;height:7.5pt" o:hrpct="0" o:hralign="center" o:hr="t">
            <v:imagedata r:id="rId9" o:title="BD15155_"/>
          </v:shape>
        </w:pict>
      </w:r>
    </w:p>
    <w:p w:rsidR="006C7C13" w:rsidRPr="006C7C13" w:rsidRDefault="006C7C13" w:rsidP="006C7C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925681" w:rsidRDefault="00FC179F" w:rsidP="00925681">
      <w:pPr>
        <w:tabs>
          <w:tab w:val="left" w:pos="8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.01.2023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A01C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 xml:space="preserve">   с.Кольчугино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ab/>
      </w:r>
      <w:r w:rsidR="0029029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7C13" w:rsidRPr="006C7C13">
        <w:rPr>
          <w:rFonts w:ascii="Times New Roman" w:hAnsi="Times New Roman" w:cs="Times New Roman"/>
          <w:bCs/>
          <w:sz w:val="24"/>
          <w:szCs w:val="24"/>
        </w:rPr>
        <w:t>№</w:t>
      </w:r>
      <w:r w:rsidR="00EB2001">
        <w:rPr>
          <w:rFonts w:ascii="Times New Roman" w:hAnsi="Times New Roman" w:cs="Times New Roman"/>
          <w:bCs/>
          <w:sz w:val="24"/>
          <w:szCs w:val="24"/>
        </w:rPr>
        <w:t>38</w:t>
      </w:r>
    </w:p>
    <w:p w:rsidR="004164EC" w:rsidRPr="00415671" w:rsidRDefault="00126348" w:rsidP="00925681">
      <w:pPr>
        <w:tabs>
          <w:tab w:val="left" w:pos="807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 </w:t>
      </w:r>
      <w:r w:rsidR="002C383E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тога</w:t>
      </w:r>
      <w:r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х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ониторинга </w:t>
      </w:r>
      <w:r w:rsidR="005C06C0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функциональной</w:t>
      </w:r>
      <w:r w:rsidR="00FC17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и учащихся 7</w:t>
      </w:r>
      <w:r w:rsidR="009B3198">
        <w:rPr>
          <w:rFonts w:ascii="Times New Roman" w:hAnsi="Times New Roman" w:cs="Times New Roman"/>
          <w:b/>
          <w:i/>
          <w:iCs/>
          <w:sz w:val="24"/>
          <w:szCs w:val="24"/>
        </w:rPr>
        <w:t>-х классов</w:t>
      </w:r>
      <w:r w:rsidR="0038186F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МБОУ «Кольчугинская школа №2 с крымскот</w:t>
      </w:r>
      <w:r w:rsidR="00A01CEC">
        <w:rPr>
          <w:rFonts w:ascii="Times New Roman" w:hAnsi="Times New Roman" w:cs="Times New Roman"/>
          <w:b/>
          <w:i/>
          <w:iCs/>
          <w:sz w:val="24"/>
          <w:szCs w:val="24"/>
        </w:rPr>
        <w:t>атарским языком обучения» в 2022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925681">
        <w:rPr>
          <w:rFonts w:ascii="Times New Roman" w:hAnsi="Times New Roman" w:cs="Times New Roman"/>
          <w:b/>
          <w:i/>
          <w:iCs/>
          <w:sz w:val="24"/>
          <w:szCs w:val="24"/>
        </w:rPr>
        <w:t>2023</w:t>
      </w:r>
      <w:r w:rsidR="00C36DEC" w:rsidRPr="0041567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ом году</w:t>
      </w:r>
    </w:p>
    <w:p w:rsidR="00CB7A36" w:rsidRPr="006C7C13" w:rsidRDefault="00C36DEC" w:rsidP="006C7C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C13">
        <w:rPr>
          <w:rFonts w:ascii="Times New Roman" w:hAnsi="Times New Roman" w:cs="Times New Roman"/>
          <w:bCs/>
          <w:sz w:val="24"/>
          <w:szCs w:val="24"/>
        </w:rPr>
        <w:t>Во исполнение при</w:t>
      </w:r>
      <w:r w:rsidR="00925681">
        <w:rPr>
          <w:rFonts w:ascii="Times New Roman" w:hAnsi="Times New Roman" w:cs="Times New Roman"/>
          <w:bCs/>
          <w:sz w:val="24"/>
          <w:szCs w:val="24"/>
        </w:rPr>
        <w:t>к</w:t>
      </w:r>
      <w:r w:rsidR="00FC179F">
        <w:rPr>
          <w:rFonts w:ascii="Times New Roman" w:hAnsi="Times New Roman" w:cs="Times New Roman"/>
          <w:bCs/>
          <w:sz w:val="24"/>
          <w:szCs w:val="24"/>
        </w:rPr>
        <w:t>аза управления образования №1 от 09.01.2023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C179F">
        <w:rPr>
          <w:rFonts w:ascii="Times New Roman" w:hAnsi="Times New Roman" w:cs="Times New Roman"/>
          <w:bCs/>
          <w:sz w:val="24"/>
          <w:szCs w:val="24"/>
        </w:rPr>
        <w:t>функциональной грамотности в 7</w:t>
      </w:r>
      <w:r w:rsidRPr="006C7C13">
        <w:rPr>
          <w:rFonts w:ascii="Times New Roman" w:hAnsi="Times New Roman" w:cs="Times New Roman"/>
          <w:bCs/>
          <w:sz w:val="24"/>
          <w:szCs w:val="24"/>
        </w:rPr>
        <w:t>-х классах», на</w:t>
      </w:r>
      <w:r w:rsidR="00FC179F">
        <w:rPr>
          <w:rFonts w:ascii="Times New Roman" w:hAnsi="Times New Roman" w:cs="Times New Roman"/>
          <w:bCs/>
          <w:sz w:val="24"/>
          <w:szCs w:val="24"/>
        </w:rPr>
        <w:t xml:space="preserve"> основании приказа по школе №21 от 10.01.2023</w:t>
      </w:r>
      <w:r w:rsidRPr="006C7C13">
        <w:rPr>
          <w:rFonts w:ascii="Times New Roman" w:hAnsi="Times New Roman" w:cs="Times New Roman"/>
          <w:bCs/>
          <w:sz w:val="24"/>
          <w:szCs w:val="24"/>
        </w:rPr>
        <w:t xml:space="preserve"> года «О проведении Недели функциональной грамотно</w:t>
      </w:r>
      <w:r w:rsidR="00FC179F">
        <w:rPr>
          <w:rFonts w:ascii="Times New Roman" w:hAnsi="Times New Roman" w:cs="Times New Roman"/>
          <w:bCs/>
          <w:sz w:val="24"/>
          <w:szCs w:val="24"/>
        </w:rPr>
        <w:t>сти в 7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» в школе была проведена неделя</w:t>
      </w:r>
      <w:r w:rsidR="00FC179F">
        <w:rPr>
          <w:rFonts w:ascii="Times New Roman" w:hAnsi="Times New Roman" w:cs="Times New Roman"/>
          <w:bCs/>
          <w:sz w:val="24"/>
          <w:szCs w:val="24"/>
        </w:rPr>
        <w:t xml:space="preserve"> функциональной грамотности с 23.01.2023-30.01.2023</w:t>
      </w:r>
      <w:r w:rsidR="009B3198">
        <w:rPr>
          <w:rFonts w:ascii="Times New Roman" w:hAnsi="Times New Roman" w:cs="Times New Roman"/>
          <w:bCs/>
          <w:sz w:val="24"/>
          <w:szCs w:val="24"/>
        </w:rPr>
        <w:t xml:space="preserve"> года среди учащ</w:t>
      </w:r>
      <w:r w:rsidR="00FC179F">
        <w:rPr>
          <w:rFonts w:ascii="Times New Roman" w:hAnsi="Times New Roman" w:cs="Times New Roman"/>
          <w:bCs/>
          <w:sz w:val="24"/>
          <w:szCs w:val="24"/>
        </w:rPr>
        <w:t>ихся 7</w:t>
      </w:r>
      <w:r w:rsidR="00CB7A36" w:rsidRPr="006C7C13">
        <w:rPr>
          <w:rFonts w:ascii="Times New Roman" w:hAnsi="Times New Roman" w:cs="Times New Roman"/>
          <w:bCs/>
          <w:sz w:val="24"/>
          <w:szCs w:val="24"/>
        </w:rPr>
        <w:t>-х классах.</w:t>
      </w:r>
    </w:p>
    <w:p w:rsidR="007A5F74" w:rsidRPr="006C7C13" w:rsidRDefault="00CB7A36" w:rsidP="006C7C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оводились по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 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«математическая грамотность», «естественнонаучная грамотность», «читательская грамотность»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овая грамотность», «глобальные компетенции», «креативное мышление» </w:t>
      </w:r>
      <w:r w:rsidR="00FC17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8D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7A5F74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Математическая грамотность»</w:t>
      </w:r>
    </w:p>
    <w:p w:rsidR="007A5F74" w:rsidRPr="006C7C13" w:rsidRDefault="007A5F74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В мониторинге «Математическа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 xml:space="preserve">я </w:t>
      </w:r>
      <w:r w:rsidR="00FF6121">
        <w:rPr>
          <w:rFonts w:ascii="Times New Roman" w:eastAsia="Times New Roman" w:hAnsi="Times New Roman" w:cs="Times New Roman"/>
          <w:color w:val="auto"/>
          <w:lang w:eastAsia="ru-RU"/>
        </w:rPr>
        <w:t>грамотность» приняли участие 30</w:t>
      </w:r>
      <w:r w:rsidR="00D63D2F">
        <w:rPr>
          <w:rFonts w:ascii="Times New Roman" w:eastAsia="Times New Roman" w:hAnsi="Times New Roman" w:cs="Times New Roman"/>
          <w:color w:val="auto"/>
          <w:lang w:eastAsia="ru-RU"/>
        </w:rPr>
        <w:t xml:space="preserve"> учащийся</w:t>
      </w:r>
      <w:r w:rsidR="00925681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542D3" w:rsidRPr="007542D3" w:rsidRDefault="00CB7A36" w:rsidP="007542D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ая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оводилась </w:t>
      </w:r>
      <w:r w:rsidR="00FF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</w:t>
      </w:r>
      <w:r w:rsidR="0038186F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121">
        <w:rPr>
          <w:rFonts w:ascii="Times New Roman" w:eastAsia="Times New Roman" w:hAnsi="Times New Roman" w:cs="Times New Roman"/>
          <w:sz w:val="24"/>
          <w:szCs w:val="24"/>
          <w:lang w:eastAsia="ru-RU"/>
        </w:rPr>
        <w:t>24 января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ям ЦДЮТ. 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В работе приняло участие </w:t>
      </w:r>
      <w:r w:rsidR="00FF61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C383E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FF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071A72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9507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анализа ре</w:t>
      </w:r>
      <w:r w:rsidR="00D63D2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мониторинговой работы</w:t>
      </w:r>
      <w:r w:rsidR="00B9507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математической грамотности</w:t>
      </w:r>
      <w:r w:rsidR="002D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2D3" w:rsidRDefault="007542D3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C2371" w:rsidRDefault="002C383E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</w:t>
      </w:r>
      <w:r w:rsidR="00040A83" w:rsidRPr="006C7C13">
        <w:rPr>
          <w:rFonts w:ascii="Times New Roman" w:eastAsia="Times New Roman" w:hAnsi="Times New Roman" w:cs="Times New Roman"/>
          <w:color w:val="auto"/>
          <w:lang w:eastAsia="ru-RU"/>
        </w:rPr>
        <w:t>математической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 грамотности </w:t>
      </w:r>
      <w:r w:rsidR="00211949"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следующие </w:t>
      </w: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>результаты:</w:t>
      </w:r>
    </w:p>
    <w:p w:rsidR="00FF6121" w:rsidRDefault="00FF6121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2"/>
        <w:gridCol w:w="2977"/>
      </w:tblGrid>
      <w:tr w:rsidR="00FF6121" w:rsidRPr="003D3A05" w:rsidTr="00335E01">
        <w:trPr>
          <w:trHeight w:val="1103"/>
        </w:trPr>
        <w:tc>
          <w:tcPr>
            <w:tcW w:w="2410" w:type="dxa"/>
          </w:tcPr>
          <w:p w:rsidR="00FF6121" w:rsidRPr="003D3A05" w:rsidRDefault="00FF6121" w:rsidP="00335E01">
            <w:pPr>
              <w:pStyle w:val="TableParagraph"/>
              <w:spacing w:line="268" w:lineRule="exact"/>
              <w:ind w:left="65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№</w:t>
            </w:r>
            <w:r w:rsidRPr="003D3A05">
              <w:rPr>
                <w:spacing w:val="-2"/>
                <w:sz w:val="24"/>
                <w:szCs w:val="24"/>
              </w:rPr>
              <w:t xml:space="preserve"> </w:t>
            </w:r>
            <w:r w:rsidRPr="003D3A05">
              <w:rPr>
                <w:sz w:val="24"/>
                <w:szCs w:val="24"/>
              </w:rPr>
              <w:t>варианта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pStyle w:val="TableParagraph"/>
              <w:ind w:left="2083" w:right="91" w:hanging="1964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Умения, проверяемые в процессе выполнения</w:t>
            </w:r>
            <w:r w:rsidRPr="00FF612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F6121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977" w:type="dxa"/>
          </w:tcPr>
          <w:p w:rsidR="00FF6121" w:rsidRPr="00FF6121" w:rsidRDefault="00FF6121" w:rsidP="00335E01">
            <w:pPr>
              <w:pStyle w:val="TableParagraph"/>
              <w:ind w:left="167" w:right="159" w:hanging="1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% обучающихся, справившихся с заданием на 0б,1б,2б</w:t>
            </w:r>
          </w:p>
        </w:tc>
      </w:tr>
      <w:tr w:rsidR="00FF6121" w:rsidRPr="003D3A05" w:rsidTr="00FF6121">
        <w:trPr>
          <w:trHeight w:val="1050"/>
        </w:trPr>
        <w:tc>
          <w:tcPr>
            <w:tcW w:w="2410" w:type="dxa"/>
          </w:tcPr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1 вариант</w:t>
            </w:r>
          </w:p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Задание</w:t>
            </w:r>
            <w:r w:rsidRPr="00FF61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F6121">
              <w:rPr>
                <w:sz w:val="24"/>
                <w:szCs w:val="24"/>
                <w:lang w:val="ru-RU"/>
              </w:rPr>
              <w:t>1</w:t>
            </w:r>
          </w:p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 xml:space="preserve">Продажи по регионам 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pStyle w:val="a6"/>
              <w:spacing w:before="4"/>
              <w:rPr>
                <w:lang w:val="ru-RU"/>
              </w:rPr>
            </w:pPr>
            <w:r w:rsidRPr="00FF6121">
              <w:rPr>
                <w:lang w:val="ru-RU"/>
              </w:rPr>
              <w:t>сравнивать различные виды диаграмм (круговая и столбчатая)</w:t>
            </w:r>
          </w:p>
        </w:tc>
        <w:tc>
          <w:tcPr>
            <w:tcW w:w="2977" w:type="dxa"/>
          </w:tcPr>
          <w:p w:rsidR="00FF6121" w:rsidRPr="003D3A05" w:rsidRDefault="00FF6121" w:rsidP="00335E01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-</w:t>
            </w:r>
            <w:r>
              <w:rPr>
                <w:sz w:val="24"/>
                <w:szCs w:val="24"/>
              </w:rPr>
              <w:t xml:space="preserve"> 18.7 %</w:t>
            </w:r>
          </w:p>
          <w:p w:rsidR="00FF6121" w:rsidRDefault="00FF6121" w:rsidP="00335E01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-</w:t>
            </w:r>
            <w:r>
              <w:rPr>
                <w:sz w:val="24"/>
                <w:szCs w:val="24"/>
              </w:rPr>
              <w:t xml:space="preserve"> 31,75 %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-  50 %</w:t>
            </w:r>
          </w:p>
        </w:tc>
      </w:tr>
      <w:tr w:rsidR="00FF6121" w:rsidRPr="003D3A05" w:rsidTr="00FF6121">
        <w:trPr>
          <w:trHeight w:val="1230"/>
        </w:trPr>
        <w:tc>
          <w:tcPr>
            <w:tcW w:w="2410" w:type="dxa"/>
          </w:tcPr>
          <w:p w:rsidR="00FF6121" w:rsidRPr="003D3A05" w:rsidRDefault="00FF6121" w:rsidP="00335E01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1"/>
                <w:sz w:val="24"/>
                <w:szCs w:val="24"/>
              </w:rPr>
              <w:t xml:space="preserve"> </w:t>
            </w:r>
            <w:r w:rsidRPr="003D3A05">
              <w:rPr>
                <w:sz w:val="24"/>
                <w:szCs w:val="24"/>
              </w:rPr>
              <w:t>2</w:t>
            </w:r>
          </w:p>
          <w:p w:rsidR="00FF6121" w:rsidRPr="003D3A05" w:rsidRDefault="00FF6121" w:rsidP="00335E01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 по регионам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pStyle w:val="a4"/>
              <w:tabs>
                <w:tab w:val="left" w:pos="991"/>
                <w:tab w:val="left" w:pos="992"/>
              </w:tabs>
              <w:spacing w:before="1" w:line="237" w:lineRule="auto"/>
              <w:ind w:left="991" w:right="512"/>
              <w:jc w:val="center"/>
              <w:rPr>
                <w:lang w:val="ru-RU"/>
              </w:rPr>
            </w:pPr>
            <w:r w:rsidRPr="00FF6121">
              <w:rPr>
                <w:lang w:val="ru-RU"/>
              </w:rPr>
              <w:t>читать круговые диаграммы</w:t>
            </w:r>
          </w:p>
          <w:p w:rsidR="00FF6121" w:rsidRPr="00FF6121" w:rsidRDefault="00FF6121" w:rsidP="00335E01">
            <w:pPr>
              <w:pStyle w:val="a4"/>
              <w:tabs>
                <w:tab w:val="left" w:pos="991"/>
                <w:tab w:val="left" w:pos="992"/>
              </w:tabs>
              <w:spacing w:before="1" w:line="237" w:lineRule="auto"/>
              <w:ind w:left="991" w:right="512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lang w:val="ru-RU"/>
              </w:rPr>
              <w:t>интерпретировать информацию различных видов и форм представления</w:t>
            </w:r>
          </w:p>
        </w:tc>
        <w:tc>
          <w:tcPr>
            <w:tcW w:w="2977" w:type="dxa"/>
          </w:tcPr>
          <w:p w:rsidR="00FF6121" w:rsidRPr="003D3A05" w:rsidRDefault="00FF6121" w:rsidP="00335E01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FF6121">
              <w:rPr>
                <w:sz w:val="24"/>
                <w:szCs w:val="24"/>
                <w:lang w:val="ru-RU"/>
              </w:rPr>
              <w:t xml:space="preserve">  </w:t>
            </w:r>
            <w:r w:rsidRPr="003D3A05">
              <w:rPr>
                <w:sz w:val="24"/>
                <w:szCs w:val="24"/>
              </w:rPr>
              <w:t>0б-</w:t>
            </w:r>
            <w:r>
              <w:rPr>
                <w:sz w:val="24"/>
                <w:szCs w:val="24"/>
              </w:rPr>
              <w:t xml:space="preserve">  6,25 %</w:t>
            </w:r>
          </w:p>
          <w:p w:rsidR="00FF6121" w:rsidRPr="003D3A05" w:rsidRDefault="00FF6121" w:rsidP="00335E01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 xml:space="preserve"> 1б-</w:t>
            </w:r>
            <w:r>
              <w:rPr>
                <w:sz w:val="24"/>
                <w:szCs w:val="24"/>
              </w:rPr>
              <w:t xml:space="preserve"> 50 %</w:t>
            </w:r>
          </w:p>
          <w:p w:rsidR="00FF6121" w:rsidRPr="003D3A05" w:rsidRDefault="00FF6121" w:rsidP="00335E01">
            <w:pPr>
              <w:pStyle w:val="TableParagraph"/>
              <w:spacing w:line="271" w:lineRule="exact"/>
              <w:ind w:left="0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б- 43,75  %</w:t>
            </w:r>
          </w:p>
        </w:tc>
      </w:tr>
      <w:tr w:rsidR="00FF6121" w:rsidRPr="003D3A05" w:rsidTr="00335E01">
        <w:trPr>
          <w:trHeight w:val="2210"/>
        </w:trPr>
        <w:tc>
          <w:tcPr>
            <w:tcW w:w="2410" w:type="dxa"/>
          </w:tcPr>
          <w:p w:rsidR="00FF6121" w:rsidRPr="003D3A05" w:rsidRDefault="00FF6121" w:rsidP="00335E0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3"/>
                <w:sz w:val="24"/>
                <w:szCs w:val="24"/>
              </w:rPr>
              <w:t xml:space="preserve"> </w:t>
            </w:r>
            <w:r w:rsidRPr="003D3A05">
              <w:rPr>
                <w:sz w:val="24"/>
                <w:szCs w:val="24"/>
              </w:rPr>
              <w:t>3</w:t>
            </w:r>
          </w:p>
          <w:p w:rsidR="00FF6121" w:rsidRPr="003D3A05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 по регионам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jc w:val="center"/>
              <w:rPr>
                <w:lang w:val="ru-RU"/>
              </w:rPr>
            </w:pPr>
            <w:r w:rsidRPr="00FF6121">
              <w:rPr>
                <w:lang w:val="ru-RU"/>
              </w:rPr>
              <w:t>: вычислять, какую долю одно число составляет от другого, проводить округление до заданного разряда</w:t>
            </w:r>
          </w:p>
          <w:p w:rsidR="00FF6121" w:rsidRPr="00FF6121" w:rsidRDefault="00FF6121" w:rsidP="00335E01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lang w:val="ru-RU"/>
              </w:rPr>
      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</w:t>
            </w:r>
          </w:p>
        </w:tc>
        <w:tc>
          <w:tcPr>
            <w:tcW w:w="2977" w:type="dxa"/>
            <w:shd w:val="clear" w:color="auto" w:fill="auto"/>
          </w:tcPr>
          <w:p w:rsidR="00FF6121" w:rsidRPr="003D3A05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-</w:t>
            </w:r>
            <w:r>
              <w:rPr>
                <w:sz w:val="24"/>
                <w:szCs w:val="24"/>
              </w:rPr>
              <w:t xml:space="preserve"> 25  %</w:t>
            </w:r>
          </w:p>
          <w:p w:rsidR="00FF6121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 - 75 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</w:p>
          <w:p w:rsidR="00FF6121" w:rsidRPr="003D3A05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</w:p>
        </w:tc>
      </w:tr>
      <w:tr w:rsidR="00FF6121" w:rsidRPr="003D3A05" w:rsidTr="00FF6121">
        <w:trPr>
          <w:trHeight w:val="1117"/>
        </w:trPr>
        <w:tc>
          <w:tcPr>
            <w:tcW w:w="2410" w:type="dxa"/>
          </w:tcPr>
          <w:p w:rsidR="00FF6121" w:rsidRDefault="00FF6121" w:rsidP="00335E0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4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 по регионам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tabs>
                <w:tab w:val="left" w:pos="991"/>
                <w:tab w:val="left" w:pos="992"/>
                <w:tab w:val="left" w:pos="2195"/>
                <w:tab w:val="left" w:pos="3455"/>
                <w:tab w:val="left" w:pos="5195"/>
                <w:tab w:val="left" w:pos="7187"/>
                <w:tab w:val="left" w:pos="8466"/>
              </w:tabs>
              <w:spacing w:before="4" w:line="237" w:lineRule="auto"/>
              <w:ind w:right="506"/>
              <w:jc w:val="center"/>
              <w:rPr>
                <w:lang w:val="ru-RU"/>
              </w:rPr>
            </w:pPr>
            <w:r w:rsidRPr="00FF6121">
              <w:rPr>
                <w:lang w:val="ru-RU"/>
              </w:rPr>
              <w:t>извлекать информацию, представленную на круговой диаграмме, интерпретировать представленные данные; использовать данные при решении задач</w:t>
            </w:r>
          </w:p>
        </w:tc>
        <w:tc>
          <w:tcPr>
            <w:tcW w:w="2977" w:type="dxa"/>
            <w:shd w:val="clear" w:color="auto" w:fill="auto"/>
          </w:tcPr>
          <w:p w:rsidR="00FF6121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- 62, 5 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- 37, 5  %</w:t>
            </w:r>
          </w:p>
        </w:tc>
      </w:tr>
      <w:tr w:rsidR="00FF6121" w:rsidRPr="003D3A05" w:rsidTr="00335E01">
        <w:trPr>
          <w:trHeight w:val="1379"/>
        </w:trPr>
        <w:tc>
          <w:tcPr>
            <w:tcW w:w="2410" w:type="dxa"/>
          </w:tcPr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lastRenderedPageBreak/>
              <w:t>2 вариант</w:t>
            </w:r>
          </w:p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Набор к чаю</w:t>
            </w:r>
          </w:p>
          <w:p w:rsidR="00FF6121" w:rsidRP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FF6121">
              <w:rPr>
                <w:sz w:val="24"/>
                <w:szCs w:val="24"/>
                <w:lang w:val="ru-RU"/>
              </w:rPr>
              <w:t>Задание</w:t>
            </w:r>
            <w:r w:rsidRPr="00FF6121">
              <w:rPr>
                <w:spacing w:val="-3"/>
                <w:sz w:val="24"/>
                <w:szCs w:val="24"/>
                <w:lang w:val="ru-RU"/>
              </w:rPr>
              <w:t xml:space="preserve"> 1</w:t>
            </w:r>
          </w:p>
          <w:p w:rsidR="00FF6121" w:rsidRPr="00FF6121" w:rsidRDefault="00FF6121" w:rsidP="00335E01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FF6121" w:rsidRPr="00FF6121" w:rsidRDefault="00FF6121" w:rsidP="00335E01">
            <w:pPr>
              <w:pStyle w:val="a6"/>
              <w:spacing w:before="9"/>
              <w:rPr>
                <w:lang w:val="ru-RU"/>
              </w:rPr>
            </w:pPr>
            <w:r w:rsidRPr="00FF6121">
              <w:rPr>
                <w:lang w:val="ru-RU"/>
              </w:rPr>
              <w:t>выполнять реальные денежные расчеты, вычисления с натуральными числами, разностное сравнение натуральных чисел (на сколько больше</w:t>
            </w:r>
          </w:p>
        </w:tc>
        <w:tc>
          <w:tcPr>
            <w:tcW w:w="2977" w:type="dxa"/>
            <w:shd w:val="clear" w:color="auto" w:fill="auto"/>
          </w:tcPr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-</w:t>
            </w:r>
            <w:r>
              <w:rPr>
                <w:sz w:val="24"/>
                <w:szCs w:val="24"/>
              </w:rPr>
              <w:t xml:space="preserve"> 14,28 %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-</w:t>
            </w:r>
            <w:r>
              <w:rPr>
                <w:sz w:val="24"/>
                <w:szCs w:val="24"/>
              </w:rPr>
              <w:t xml:space="preserve"> 85,72  %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</w:p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</w:p>
        </w:tc>
      </w:tr>
      <w:tr w:rsidR="00FF6121" w:rsidRPr="003D3A05" w:rsidTr="00FF6121">
        <w:trPr>
          <w:trHeight w:val="1621"/>
        </w:trPr>
        <w:tc>
          <w:tcPr>
            <w:tcW w:w="2410" w:type="dxa"/>
          </w:tcPr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 чаю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3"/>
                <w:sz w:val="24"/>
                <w:szCs w:val="24"/>
              </w:rPr>
              <w:t xml:space="preserve"> 2</w:t>
            </w:r>
          </w:p>
          <w:p w:rsidR="00FF6121" w:rsidRPr="003D3A05" w:rsidRDefault="00FF6121" w:rsidP="00335E01">
            <w:pPr>
              <w:pStyle w:val="TableParagraph"/>
              <w:ind w:left="105" w:right="637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F6121" w:rsidRPr="00FF6121" w:rsidRDefault="00FF6121" w:rsidP="00335E01">
            <w:pPr>
              <w:pStyle w:val="TableParagraph"/>
              <w:tabs>
                <w:tab w:val="left" w:pos="283"/>
              </w:tabs>
              <w:ind w:left="0" w:right="305"/>
              <w:jc w:val="center"/>
              <w:rPr>
                <w:sz w:val="24"/>
                <w:szCs w:val="24"/>
                <w:lang w:val="ru-RU"/>
              </w:rPr>
            </w:pPr>
          </w:p>
          <w:p w:rsidR="00FF6121" w:rsidRPr="00FF6121" w:rsidRDefault="00FF6121" w:rsidP="00335E01">
            <w:pPr>
              <w:tabs>
                <w:tab w:val="left" w:pos="960"/>
                <w:tab w:val="left" w:pos="961"/>
              </w:tabs>
              <w:spacing w:before="4" w:line="237" w:lineRule="auto"/>
              <w:ind w:right="1045"/>
              <w:jc w:val="center"/>
              <w:rPr>
                <w:lang w:val="ru-RU"/>
              </w:rPr>
            </w:pPr>
            <w:r w:rsidRPr="00FF6121">
              <w:rPr>
                <w:lang w:val="ru-RU"/>
              </w:rPr>
              <w:t>вычислять процент от числа, выполнять сравнение чисел</w:t>
            </w:r>
          </w:p>
          <w:p w:rsidR="00FF6121" w:rsidRPr="00FF6121" w:rsidRDefault="00FF6121" w:rsidP="00FF6121">
            <w:pPr>
              <w:tabs>
                <w:tab w:val="left" w:pos="960"/>
                <w:tab w:val="left" w:pos="961"/>
              </w:tabs>
              <w:spacing w:before="4" w:line="237" w:lineRule="auto"/>
              <w:ind w:right="1045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lang w:val="ru-RU"/>
              </w:rPr>
              <w:t xml:space="preserve"> давать пояснения по ходу решения задачи, комментировать полученный результат</w:t>
            </w:r>
          </w:p>
        </w:tc>
        <w:tc>
          <w:tcPr>
            <w:tcW w:w="2977" w:type="dxa"/>
          </w:tcPr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>- 14,28 %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- 85,72  %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0" w:right="327"/>
              <w:rPr>
                <w:sz w:val="24"/>
                <w:szCs w:val="24"/>
              </w:rPr>
            </w:pPr>
          </w:p>
        </w:tc>
      </w:tr>
      <w:tr w:rsidR="00FF6121" w:rsidRPr="003D3A05" w:rsidTr="00FF6121">
        <w:trPr>
          <w:trHeight w:val="1727"/>
        </w:trPr>
        <w:tc>
          <w:tcPr>
            <w:tcW w:w="2410" w:type="dxa"/>
          </w:tcPr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 чаю</w:t>
            </w:r>
          </w:p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</w:p>
          <w:p w:rsidR="00FF6121" w:rsidRPr="003D3A05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Задание</w:t>
            </w:r>
            <w:r w:rsidRPr="003D3A05">
              <w:rPr>
                <w:spacing w:val="-3"/>
                <w:sz w:val="24"/>
                <w:szCs w:val="24"/>
              </w:rPr>
              <w:t xml:space="preserve"> 3</w:t>
            </w:r>
          </w:p>
          <w:p w:rsidR="00FF6121" w:rsidRPr="003D3A05" w:rsidRDefault="00FF6121" w:rsidP="00335E01">
            <w:pPr>
              <w:pStyle w:val="TableParagraph"/>
              <w:ind w:left="105" w:right="705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F6121" w:rsidRPr="00FF6121" w:rsidRDefault="00FF6121" w:rsidP="00335E01">
            <w:pPr>
              <w:tabs>
                <w:tab w:val="left" w:pos="960"/>
                <w:tab w:val="left" w:pos="961"/>
                <w:tab w:val="left" w:pos="2036"/>
                <w:tab w:val="left" w:pos="3096"/>
                <w:tab w:val="left" w:pos="5044"/>
                <w:tab w:val="left" w:pos="6844"/>
                <w:tab w:val="left" w:pos="8156"/>
              </w:tabs>
              <w:spacing w:before="6" w:line="237" w:lineRule="auto"/>
              <w:ind w:right="515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lang w:val="ru-RU"/>
              </w:rPr>
              <w:t>вычислять процент от числа, выполнять округление по смыслу;</w:t>
            </w:r>
          </w:p>
          <w:p w:rsidR="00FF6121" w:rsidRPr="00FF6121" w:rsidRDefault="00FF6121" w:rsidP="00335E01">
            <w:pPr>
              <w:tabs>
                <w:tab w:val="left" w:pos="960"/>
                <w:tab w:val="left" w:pos="961"/>
                <w:tab w:val="left" w:pos="2036"/>
                <w:tab w:val="left" w:pos="5044"/>
                <w:tab w:val="left" w:pos="6844"/>
                <w:tab w:val="left" w:pos="8156"/>
              </w:tabs>
              <w:spacing w:before="6" w:line="237" w:lineRule="auto"/>
              <w:ind w:right="515"/>
              <w:jc w:val="center"/>
              <w:rPr>
                <w:sz w:val="24"/>
                <w:szCs w:val="24"/>
                <w:lang w:val="ru-RU"/>
              </w:rPr>
            </w:pPr>
          </w:p>
          <w:p w:rsidR="00FF6121" w:rsidRPr="00FF6121" w:rsidRDefault="00FF6121" w:rsidP="00FF6121">
            <w:pPr>
              <w:pStyle w:val="a6"/>
              <w:spacing w:before="8"/>
              <w:rPr>
                <w:lang w:val="ru-RU"/>
              </w:rPr>
            </w:pPr>
            <w:r w:rsidRPr="00FF6121">
              <w:rPr>
                <w:lang w:val="ru-RU"/>
              </w:rPr>
              <w:t>самостоятельно составлять план, алгоритм решения задачи, выбирать способ решения с учётом имеющихся ресурсов</w:t>
            </w:r>
          </w:p>
        </w:tc>
        <w:tc>
          <w:tcPr>
            <w:tcW w:w="2977" w:type="dxa"/>
          </w:tcPr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>-21,4 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-57,2  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2б</w:t>
            </w:r>
            <w:r>
              <w:rPr>
                <w:sz w:val="24"/>
                <w:szCs w:val="24"/>
              </w:rPr>
              <w:t>- 21,4 %</w:t>
            </w:r>
          </w:p>
        </w:tc>
      </w:tr>
      <w:tr w:rsidR="00FF6121" w:rsidRPr="003D3A05" w:rsidTr="00FF6121">
        <w:trPr>
          <w:trHeight w:val="2596"/>
        </w:trPr>
        <w:tc>
          <w:tcPr>
            <w:tcW w:w="2410" w:type="dxa"/>
          </w:tcPr>
          <w:p w:rsid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 чаю</w:t>
            </w:r>
          </w:p>
          <w:p w:rsidR="00FF6121" w:rsidRDefault="00FF6121" w:rsidP="00335E0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е 4</w:t>
            </w:r>
          </w:p>
        </w:tc>
        <w:tc>
          <w:tcPr>
            <w:tcW w:w="4962" w:type="dxa"/>
          </w:tcPr>
          <w:p w:rsidR="00FF6121" w:rsidRPr="00FF6121" w:rsidRDefault="00FF6121" w:rsidP="00335E01">
            <w:pPr>
              <w:tabs>
                <w:tab w:val="left" w:pos="960"/>
                <w:tab w:val="left" w:pos="961"/>
                <w:tab w:val="left" w:pos="2036"/>
                <w:tab w:val="left" w:pos="3096"/>
                <w:tab w:val="left" w:pos="5044"/>
                <w:tab w:val="left" w:pos="6844"/>
                <w:tab w:val="left" w:pos="8156"/>
              </w:tabs>
              <w:spacing w:before="6" w:line="237" w:lineRule="auto"/>
              <w:ind w:right="515"/>
              <w:jc w:val="center"/>
              <w:rPr>
                <w:sz w:val="24"/>
                <w:szCs w:val="24"/>
                <w:lang w:val="ru-RU"/>
              </w:rPr>
            </w:pPr>
            <w:r w:rsidRPr="00FF6121">
              <w:rPr>
                <w:lang w:val="ru-RU"/>
              </w:rPr>
              <w:t>вычислять процент от числа, интерпретировать результаты решения задачи с учётом ограничений: выбирать решения, попадающие в заданный числовой интервал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</w:t>
            </w:r>
          </w:p>
        </w:tc>
        <w:tc>
          <w:tcPr>
            <w:tcW w:w="2977" w:type="dxa"/>
          </w:tcPr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0б</w:t>
            </w:r>
            <w:r>
              <w:rPr>
                <w:sz w:val="24"/>
                <w:szCs w:val="24"/>
              </w:rPr>
              <w:t>- 57.2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  <w:r w:rsidRPr="003D3A05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- 42,8%</w:t>
            </w:r>
          </w:p>
          <w:p w:rsidR="00FF6121" w:rsidRPr="003D3A05" w:rsidRDefault="00FF6121" w:rsidP="00335E01">
            <w:pPr>
              <w:pStyle w:val="TableParagraph"/>
              <w:spacing w:line="270" w:lineRule="exact"/>
              <w:ind w:left="336" w:right="327"/>
              <w:rPr>
                <w:sz w:val="24"/>
                <w:szCs w:val="24"/>
              </w:rPr>
            </w:pPr>
          </w:p>
        </w:tc>
      </w:tr>
    </w:tbl>
    <w:p w:rsidR="00FF6121" w:rsidRDefault="00FF6121" w:rsidP="00FF612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D63D2F" w:rsidRDefault="00D63D2F" w:rsidP="006C7C13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F6121" w:rsidRPr="003D3A05" w:rsidRDefault="00FF6121" w:rsidP="00FF6121">
      <w:pPr>
        <w:rPr>
          <w:sz w:val="24"/>
          <w:szCs w:val="24"/>
        </w:rPr>
      </w:pPr>
      <w:r>
        <w:rPr>
          <w:sz w:val="24"/>
          <w:szCs w:val="24"/>
        </w:rPr>
        <w:t>Для 1 и 2 варианта вмест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1"/>
        <w:gridCol w:w="1351"/>
        <w:gridCol w:w="1351"/>
        <w:gridCol w:w="1351"/>
      </w:tblGrid>
      <w:tr w:rsidR="00FF6121" w:rsidTr="00335E01">
        <w:tc>
          <w:tcPr>
            <w:tcW w:w="1350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.в 7 классах 34</w:t>
            </w:r>
          </w:p>
        </w:tc>
        <w:tc>
          <w:tcPr>
            <w:tcW w:w="1350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ло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1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- 33,03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- 116,97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- 50  %</w:t>
            </w:r>
          </w:p>
        </w:tc>
        <w:tc>
          <w:tcPr>
            <w:tcW w:w="1351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-  20,53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- 135,72 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- 43,75     %</w:t>
            </w:r>
          </w:p>
        </w:tc>
        <w:tc>
          <w:tcPr>
            <w:tcW w:w="1351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-  46,4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-132,2  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-21,4      %</w:t>
            </w:r>
          </w:p>
        </w:tc>
        <w:tc>
          <w:tcPr>
            <w:tcW w:w="1351" w:type="dxa"/>
          </w:tcPr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- 119,7 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-  80,3   %</w:t>
            </w:r>
          </w:p>
          <w:p w:rsidR="00FF6121" w:rsidRDefault="00FF6121" w:rsidP="0033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-   -   %</w:t>
            </w:r>
          </w:p>
        </w:tc>
      </w:tr>
    </w:tbl>
    <w:p w:rsidR="00FF6121" w:rsidRDefault="00FF6121" w:rsidP="00FF6121">
      <w:pPr>
        <w:pStyle w:val="a6"/>
        <w:spacing w:before="8"/>
        <w:rPr>
          <w:u w:val="thick"/>
        </w:rPr>
      </w:pPr>
      <w:r w:rsidRPr="003D3A05">
        <w:rPr>
          <w:u w:val="thick"/>
        </w:rPr>
        <w:t>Типичные затруднения у обучающихся при выполнении работы:</w:t>
      </w:r>
      <w:r>
        <w:rPr>
          <w:u w:val="thick"/>
        </w:rPr>
        <w:t xml:space="preserve"> </w:t>
      </w:r>
    </w:p>
    <w:p w:rsidR="00FF6121" w:rsidRDefault="00FF6121" w:rsidP="00FF6121">
      <w:pPr>
        <w:pStyle w:val="a6"/>
        <w:spacing w:before="8"/>
        <w:ind w:left="720"/>
        <w:rPr>
          <w:u w:val="thick"/>
        </w:rPr>
      </w:pPr>
      <w:r>
        <w:rPr>
          <w:u w:val="thick"/>
        </w:rPr>
        <w:t>1.Читать и круговые диаграммы. Извлекать информацию из диаграмм, для решения задач.</w:t>
      </w:r>
    </w:p>
    <w:p w:rsidR="00FF6121" w:rsidRDefault="00FF6121" w:rsidP="00FF6121">
      <w:pPr>
        <w:pStyle w:val="a6"/>
        <w:spacing w:before="8"/>
        <w:ind w:left="720"/>
        <w:rPr>
          <w:u w:val="thick"/>
        </w:rPr>
      </w:pPr>
      <w:r>
        <w:rPr>
          <w:u w:val="thick"/>
        </w:rPr>
        <w:t xml:space="preserve">2.Вычисление процента от числа, Округление результатов вычислений до заданной разрядной </w:t>
      </w:r>
    </w:p>
    <w:p w:rsidR="00FF6121" w:rsidRDefault="00FF6121" w:rsidP="00FF6121">
      <w:pPr>
        <w:pStyle w:val="a6"/>
        <w:spacing w:before="8"/>
        <w:ind w:left="720"/>
        <w:rPr>
          <w:u w:val="thick"/>
        </w:rPr>
      </w:pPr>
      <w:r>
        <w:rPr>
          <w:u w:val="thick"/>
        </w:rPr>
        <w:t>единицы.</w:t>
      </w:r>
    </w:p>
    <w:p w:rsidR="00FF6121" w:rsidRDefault="00FF6121" w:rsidP="00FF6121">
      <w:pPr>
        <w:pStyle w:val="a6"/>
        <w:spacing w:before="8"/>
        <w:ind w:left="720"/>
        <w:rPr>
          <w:u w:val="thick"/>
        </w:rPr>
      </w:pPr>
      <w:r>
        <w:rPr>
          <w:u w:val="thick"/>
        </w:rPr>
        <w:t>3Вычисления с десятичными дробями, Обосновани полученных результатов.</w:t>
      </w:r>
    </w:p>
    <w:p w:rsidR="00FF6121" w:rsidRDefault="00FF6121" w:rsidP="00FF6121">
      <w:pPr>
        <w:pStyle w:val="a6"/>
        <w:spacing w:before="8"/>
        <w:ind w:left="720"/>
        <w:rPr>
          <w:u w:val="thick"/>
        </w:rPr>
      </w:pPr>
      <w:r>
        <w:rPr>
          <w:u w:val="thick"/>
        </w:rPr>
        <w:t>4.Выполнение денежных расчетов.</w:t>
      </w:r>
    </w:p>
    <w:p w:rsidR="00FF6121" w:rsidRDefault="00FF6121" w:rsidP="00FF6121">
      <w:pPr>
        <w:pStyle w:val="a6"/>
        <w:spacing w:before="8"/>
        <w:ind w:firstLine="720"/>
        <w:rPr>
          <w:u w:val="thick"/>
        </w:rPr>
      </w:pPr>
    </w:p>
    <w:p w:rsidR="009F22BB" w:rsidRPr="006C7C13" w:rsidRDefault="009F22BB" w:rsidP="006C7C13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i/>
          <w:color w:val="auto"/>
          <w:lang w:eastAsia="ru-RU"/>
        </w:rPr>
        <w:t>Направление «Естественнонаучная грамотность»</w:t>
      </w:r>
    </w:p>
    <w:p w:rsidR="00452EBD" w:rsidRPr="006C7C13" w:rsidRDefault="00A81E73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Естественнонаучн</w:t>
      </w:r>
      <w:r w:rsidR="004A4733">
        <w:rPr>
          <w:rFonts w:ascii="Times New Roman" w:hAnsi="Times New Roman" w:cs="Times New Roman"/>
          <w:sz w:val="24"/>
          <w:szCs w:val="24"/>
        </w:rPr>
        <w:t>ая</w:t>
      </w:r>
      <w:r w:rsidR="00B07AA7">
        <w:rPr>
          <w:rFonts w:ascii="Times New Roman" w:hAnsi="Times New Roman" w:cs="Times New Roman"/>
          <w:sz w:val="24"/>
          <w:szCs w:val="24"/>
        </w:rPr>
        <w:t xml:space="preserve"> грамотность» приняли участие 26</w:t>
      </w:r>
      <w:r w:rsidR="00EC6903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C52957" w:rsidRPr="006C7C13">
        <w:rPr>
          <w:rFonts w:ascii="Times New Roman" w:hAnsi="Times New Roman" w:cs="Times New Roman"/>
          <w:sz w:val="24"/>
          <w:szCs w:val="24"/>
        </w:rPr>
        <w:t>.</w:t>
      </w:r>
      <w:r w:rsidR="004A4733">
        <w:rPr>
          <w:rFonts w:ascii="Times New Roman" w:hAnsi="Times New Roman" w:cs="Times New Roman"/>
          <w:sz w:val="24"/>
          <w:szCs w:val="24"/>
        </w:rPr>
        <w:t xml:space="preserve"> 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21164" w:rsidRPr="006C7C13" w:rsidRDefault="00B07AA7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</w:t>
      </w:r>
      <w:r w:rsidR="00EC6903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EC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января 2023</w:t>
      </w:r>
      <w:r w:rsidR="00452EBD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3BC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ониторинга формирования естественно-н</w:t>
      </w:r>
      <w:r w:rsidR="008D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й грамотности.</w:t>
      </w:r>
    </w:p>
    <w:p w:rsidR="008D50D6" w:rsidRPr="008757E6" w:rsidRDefault="00452EBD" w:rsidP="008757E6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естественнонаучной грамотности следующие результаты: </w:t>
      </w:r>
    </w:p>
    <w:p w:rsidR="008D50D6" w:rsidRDefault="008D50D6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121" w:rsidRDefault="00FF6121" w:rsidP="006C7C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121" w:rsidRPr="001B16C6" w:rsidRDefault="00FF6121" w:rsidP="00FF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C6">
        <w:rPr>
          <w:rFonts w:ascii="Times New Roman" w:hAnsi="Times New Roman" w:cs="Times New Roman"/>
          <w:b/>
          <w:sz w:val="24"/>
          <w:szCs w:val="24"/>
        </w:rPr>
        <w:t>в 7 А,Б классах  МБОУ «Кольчугинская школа №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F6121" w:rsidRPr="001B16C6" w:rsidTr="00335E01"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Набрали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баллов 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ли 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1-2 балла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ли 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3-4 балла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ли 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  <w:tc>
          <w:tcPr>
            <w:tcW w:w="1596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ли 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FF6121" w:rsidRPr="001B16C6" w:rsidTr="00335E01"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5 (19%)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15 (58%)</w:t>
            </w:r>
          </w:p>
        </w:tc>
        <w:tc>
          <w:tcPr>
            <w:tcW w:w="1595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6 (23%)</w:t>
            </w:r>
          </w:p>
        </w:tc>
        <w:tc>
          <w:tcPr>
            <w:tcW w:w="1596" w:type="dxa"/>
          </w:tcPr>
          <w:p w:rsidR="00FF6121" w:rsidRPr="001B16C6" w:rsidRDefault="00FF6121" w:rsidP="00335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F6121" w:rsidRPr="001B16C6" w:rsidRDefault="00FF6121" w:rsidP="00FF6121">
      <w:pPr>
        <w:rPr>
          <w:rFonts w:ascii="Times New Roman" w:hAnsi="Times New Roman" w:cs="Times New Roman"/>
          <w:b/>
          <w:sz w:val="24"/>
          <w:szCs w:val="24"/>
        </w:rPr>
      </w:pPr>
    </w:p>
    <w:p w:rsidR="00FF6121" w:rsidRPr="001B16C6" w:rsidRDefault="00FF6121" w:rsidP="00FF6121">
      <w:pPr>
        <w:pStyle w:val="20"/>
        <w:shd w:val="clear" w:color="auto" w:fill="auto"/>
        <w:spacing w:before="0" w:line="346" w:lineRule="exact"/>
        <w:ind w:firstLine="0"/>
        <w:jc w:val="left"/>
        <w:rPr>
          <w:sz w:val="24"/>
          <w:szCs w:val="24"/>
        </w:rPr>
      </w:pPr>
      <w:r w:rsidRPr="001B16C6">
        <w:rPr>
          <w:b/>
          <w:sz w:val="24"/>
          <w:szCs w:val="24"/>
        </w:rPr>
        <w:t xml:space="preserve">Максимально не справились с заданием №2 </w:t>
      </w:r>
    </w:p>
    <w:p w:rsidR="00FF6121" w:rsidRPr="001B16C6" w:rsidRDefault="00FF6121" w:rsidP="00FF6121">
      <w:pPr>
        <w:widowControl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B16C6">
        <w:rPr>
          <w:rFonts w:ascii="Times New Roman" w:eastAsia="Times New Roman" w:hAnsi="Times New Roman" w:cs="Times New Roman"/>
          <w:sz w:val="24"/>
          <w:szCs w:val="24"/>
        </w:rPr>
        <w:t>Какова основная причина того, что река течёт? Выберите один ответ.</w:t>
      </w:r>
    </w:p>
    <w:p w:rsidR="00FF6121" w:rsidRPr="001B16C6" w:rsidRDefault="00FF6121" w:rsidP="00FF6121">
      <w:pPr>
        <w:widowControl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B16C6">
        <w:rPr>
          <w:rFonts w:ascii="Times New Roman" w:eastAsia="Times New Roman" w:hAnsi="Times New Roman" w:cs="Times New Roman"/>
          <w:sz w:val="24"/>
          <w:szCs w:val="24"/>
        </w:rPr>
        <w:t xml:space="preserve"> А) Притяжение Земли </w:t>
      </w:r>
    </w:p>
    <w:p w:rsidR="00FF6121" w:rsidRPr="001B16C6" w:rsidRDefault="00FF6121" w:rsidP="00FF6121">
      <w:pPr>
        <w:widowControl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B16C6">
        <w:rPr>
          <w:rFonts w:ascii="Times New Roman" w:eastAsia="Times New Roman" w:hAnsi="Times New Roman" w:cs="Times New Roman"/>
          <w:sz w:val="24"/>
          <w:szCs w:val="24"/>
        </w:rPr>
        <w:t xml:space="preserve">Б) Притяжение Луны </w:t>
      </w:r>
    </w:p>
    <w:p w:rsidR="00FF6121" w:rsidRPr="001B16C6" w:rsidRDefault="00FF6121" w:rsidP="00FF6121">
      <w:pPr>
        <w:widowControl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B16C6">
        <w:rPr>
          <w:rFonts w:ascii="Times New Roman" w:eastAsia="Times New Roman" w:hAnsi="Times New Roman" w:cs="Times New Roman"/>
          <w:sz w:val="24"/>
          <w:szCs w:val="24"/>
        </w:rPr>
        <w:t xml:space="preserve">В) Разница между температурами воздуха в верховьях и низовьях реки </w:t>
      </w:r>
    </w:p>
    <w:p w:rsidR="00FF6121" w:rsidRPr="001B16C6" w:rsidRDefault="00FF6121" w:rsidP="00FF6121">
      <w:pPr>
        <w:widowControl w:val="0"/>
        <w:spacing w:after="0" w:line="34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B16C6">
        <w:rPr>
          <w:rFonts w:ascii="Times New Roman" w:eastAsia="Times New Roman" w:hAnsi="Times New Roman" w:cs="Times New Roman"/>
          <w:sz w:val="24"/>
          <w:szCs w:val="24"/>
        </w:rPr>
        <w:t>Г) Разница атмосферных давлений в верховьях и низовьях реки</w:t>
      </w:r>
    </w:p>
    <w:p w:rsidR="00FF6121" w:rsidRPr="001B16C6" w:rsidRDefault="00FF6121" w:rsidP="00FF6121">
      <w:pPr>
        <w:widowControl w:val="0"/>
        <w:tabs>
          <w:tab w:val="left" w:pos="1037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F6121" w:rsidRPr="001B16C6" w:rsidRDefault="00FF6121" w:rsidP="00FF6121">
      <w:pPr>
        <w:widowControl w:val="0"/>
        <w:tabs>
          <w:tab w:val="left" w:pos="1037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</w:pPr>
      <w:r w:rsidRPr="001B16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 w:rsidRPr="001B16C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Pr="001B16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FF6121" w:rsidRPr="001B16C6" w:rsidRDefault="00FF6121" w:rsidP="00FF6121">
      <w:pPr>
        <w:widowControl w:val="0"/>
        <w:tabs>
          <w:tab w:val="left" w:pos="1037"/>
        </w:tabs>
        <w:spacing w:after="0" w:line="322" w:lineRule="exact"/>
        <w:rPr>
          <w:rFonts w:ascii="Times New Roman" w:eastAsia="Calibri" w:hAnsi="Times New Roman" w:cs="Times New Roman"/>
          <w:sz w:val="24"/>
          <w:szCs w:val="24"/>
        </w:rPr>
      </w:pPr>
      <w:r w:rsidRPr="001B16C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1B16C6">
        <w:rPr>
          <w:rFonts w:ascii="Times New Roman" w:eastAsia="Calibri" w:hAnsi="Times New Roman" w:cs="Times New Roman"/>
          <w:sz w:val="24"/>
          <w:szCs w:val="24"/>
        </w:rPr>
        <w:t>Почему при сужении русла у реки обычно ускоряется течение? Запишите своё объяснение.</w:t>
      </w:r>
    </w:p>
    <w:p w:rsidR="00FF6121" w:rsidRPr="001B16C6" w:rsidRDefault="00FF6121" w:rsidP="00FF6121">
      <w:pPr>
        <w:rPr>
          <w:rFonts w:ascii="Times New Roman" w:hAnsi="Times New Roman" w:cs="Times New Roman"/>
          <w:b/>
          <w:sz w:val="24"/>
          <w:szCs w:val="24"/>
        </w:rPr>
      </w:pPr>
      <w:r w:rsidRPr="001B16C6">
        <w:rPr>
          <w:rFonts w:ascii="Times New Roman" w:hAnsi="Times New Roman" w:cs="Times New Roman"/>
          <w:b/>
          <w:sz w:val="24"/>
          <w:szCs w:val="24"/>
        </w:rPr>
        <w:t>Дали неполный ответ (максимально 2 балла, получили 1 балл)</w:t>
      </w:r>
    </w:p>
    <w:p w:rsidR="00FF6121" w:rsidRPr="001B16C6" w:rsidRDefault="00FF6121" w:rsidP="00FF6121">
      <w:pPr>
        <w:rPr>
          <w:rFonts w:ascii="Times New Roman" w:hAnsi="Times New Roman" w:cs="Times New Roman"/>
          <w:b/>
          <w:sz w:val="24"/>
          <w:szCs w:val="24"/>
        </w:rPr>
      </w:pPr>
      <w:r w:rsidRPr="001B16C6">
        <w:rPr>
          <w:rFonts w:ascii="Times New Roman" w:hAnsi="Times New Roman" w:cs="Times New Roman"/>
          <w:b/>
          <w:sz w:val="24"/>
          <w:szCs w:val="24"/>
        </w:rPr>
        <w:t xml:space="preserve"> возможно эти темы не были пройдены по физике.</w:t>
      </w:r>
    </w:p>
    <w:p w:rsidR="00FF6121" w:rsidRPr="001B16C6" w:rsidRDefault="00FF6121" w:rsidP="001B16C6">
      <w:pPr>
        <w:rPr>
          <w:rFonts w:ascii="Times New Roman" w:hAnsi="Times New Roman" w:cs="Times New Roman"/>
          <w:b/>
          <w:sz w:val="24"/>
          <w:szCs w:val="24"/>
        </w:rPr>
      </w:pPr>
      <w:r w:rsidRPr="001B16C6">
        <w:rPr>
          <w:rFonts w:ascii="Times New Roman" w:hAnsi="Times New Roman" w:cs="Times New Roman"/>
          <w:b/>
          <w:sz w:val="24"/>
          <w:szCs w:val="24"/>
        </w:rPr>
        <w:t>Задания №1,4,5 выполнили большинство учащихся.</w:t>
      </w:r>
    </w:p>
    <w:p w:rsidR="009F22BB" w:rsidRPr="006C7C13" w:rsidRDefault="00363BCB" w:rsidP="00382281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="009F22BB"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Читательская грамотность»</w:t>
      </w:r>
    </w:p>
    <w:p w:rsidR="009F22BB" w:rsidRPr="006C7C13" w:rsidRDefault="009F22BB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Читательская грамотность» приняли участие</w:t>
      </w:r>
      <w:r w:rsidR="00EB2001">
        <w:rPr>
          <w:rFonts w:ascii="Times New Roman" w:hAnsi="Times New Roman" w:cs="Times New Roman"/>
          <w:sz w:val="24"/>
          <w:szCs w:val="24"/>
        </w:rPr>
        <w:t xml:space="preserve"> </w:t>
      </w:r>
      <w:r w:rsidR="002B2C5E">
        <w:rPr>
          <w:rFonts w:ascii="Times New Roman" w:hAnsi="Times New Roman" w:cs="Times New Roman"/>
          <w:sz w:val="24"/>
          <w:szCs w:val="24"/>
        </w:rPr>
        <w:t xml:space="preserve">29 </w:t>
      </w:r>
      <w:r w:rsidR="002D0562">
        <w:rPr>
          <w:rFonts w:ascii="Times New Roman" w:hAnsi="Times New Roman" w:cs="Times New Roman"/>
          <w:sz w:val="24"/>
          <w:szCs w:val="24"/>
        </w:rPr>
        <w:t>обучающихся</w:t>
      </w:r>
      <w:r w:rsidRPr="006C7C13">
        <w:rPr>
          <w:rFonts w:ascii="Times New Roman" w:hAnsi="Times New Roman" w:cs="Times New Roman"/>
          <w:sz w:val="24"/>
          <w:szCs w:val="24"/>
        </w:rPr>
        <w:t xml:space="preserve"> </w:t>
      </w:r>
      <w:r w:rsidR="002B2C5E">
        <w:rPr>
          <w:rFonts w:ascii="Times New Roman" w:hAnsi="Times New Roman" w:cs="Times New Roman"/>
          <w:sz w:val="24"/>
          <w:szCs w:val="24"/>
        </w:rPr>
        <w:t>7</w:t>
      </w:r>
      <w:r w:rsidR="000E4CBE">
        <w:rPr>
          <w:rFonts w:ascii="Times New Roman" w:hAnsi="Times New Roman" w:cs="Times New Roman"/>
          <w:sz w:val="24"/>
          <w:szCs w:val="24"/>
        </w:rPr>
        <w:t>-х классов</w:t>
      </w:r>
      <w:r w:rsidR="00363BCB" w:rsidRPr="006C7C13">
        <w:rPr>
          <w:rFonts w:ascii="Times New Roman" w:hAnsi="Times New Roman" w:cs="Times New Roman"/>
          <w:sz w:val="24"/>
          <w:szCs w:val="24"/>
        </w:rPr>
        <w:t>.</w:t>
      </w:r>
      <w:r w:rsidR="002D0562">
        <w:rPr>
          <w:rFonts w:ascii="Times New Roman" w:hAnsi="Times New Roman" w:cs="Times New Roman"/>
          <w:sz w:val="24"/>
          <w:szCs w:val="24"/>
        </w:rPr>
        <w:t xml:space="preserve">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2D1495" w:rsidRPr="00272D83" w:rsidRDefault="002B2C5E" w:rsidP="00272D8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</w:t>
      </w:r>
      <w:r w:rsidR="00BC1F10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C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января</w:t>
      </w:r>
      <w:r w:rsidR="009F22B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614E1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54DB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970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нализа ре</w:t>
      </w:r>
      <w:r w:rsidR="00272D8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мониторинговой работы</w:t>
      </w:r>
      <w:r w:rsidR="008F5970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ской </w:t>
      </w:r>
      <w:r w:rsidR="004A1B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.</w:t>
      </w:r>
    </w:p>
    <w:p w:rsidR="00B07AA7" w:rsidRPr="009B7191" w:rsidRDefault="00B07AA7" w:rsidP="00B07A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409"/>
        <w:gridCol w:w="3113"/>
      </w:tblGrid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полнения 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стников мониторинга</w:t>
            </w:r>
          </w:p>
        </w:tc>
      </w:tr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6-100%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AA7" w:rsidRPr="009B7191" w:rsidTr="00335E01">
        <w:tc>
          <w:tcPr>
            <w:tcW w:w="2336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A7" w:rsidRPr="009B7191" w:rsidTr="00335E01">
        <w:tc>
          <w:tcPr>
            <w:tcW w:w="3823" w:type="dxa"/>
            <w:gridSpan w:val="2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9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мониторинга</w:t>
            </w:r>
          </w:p>
        </w:tc>
        <w:tc>
          <w:tcPr>
            <w:tcW w:w="2409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3" w:type="dxa"/>
          </w:tcPr>
          <w:p w:rsidR="00B07AA7" w:rsidRPr="009B7191" w:rsidRDefault="00B07AA7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7AA7" w:rsidRDefault="00B07AA7" w:rsidP="00B07AA7"/>
    <w:p w:rsidR="00B07AA7" w:rsidRPr="009E250D" w:rsidRDefault="00B07AA7" w:rsidP="00B07AA7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E250D">
        <w:rPr>
          <w:rFonts w:ascii="Times New Roman" w:hAnsi="Times New Roman" w:cs="Times New Roman"/>
          <w:sz w:val="24"/>
          <w:szCs w:val="24"/>
        </w:rPr>
        <w:t>справились с заданиями из комплексного задания «Тихая дискотека»:</w:t>
      </w:r>
    </w:p>
    <w:p w:rsidR="00B07AA7" w:rsidRPr="009E250D" w:rsidRDefault="00B07AA7" w:rsidP="00B07AA7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t>в задании №4 детям сложно обнаружить сходство между двумя высказываниями дискуссионного характера;</w:t>
      </w:r>
    </w:p>
    <w:p w:rsidR="00B07AA7" w:rsidRPr="009E250D" w:rsidRDefault="00B07AA7" w:rsidP="00B07AA7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t>в задании №5 сложно разобраться представлены ли в них противоположные мнения или объединены одной темой;</w:t>
      </w:r>
    </w:p>
    <w:p w:rsidR="00B07AA7" w:rsidRPr="009E250D" w:rsidRDefault="00B07AA7" w:rsidP="00B07AA7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t>также вызвало затруднение задание №6, в котором надо найти информацию и сравнить с точки зрения четырех участников.</w:t>
      </w:r>
    </w:p>
    <w:p w:rsidR="00B07AA7" w:rsidRPr="009E250D" w:rsidRDefault="00B07AA7" w:rsidP="00B07AA7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t>Комплексное задание «Не позволяй компьютеру думать за себя» вызвало затруднения в следующих заданиях: №7, 8 это сложность в нахождении информации и ее синонимической расшифровке.</w:t>
      </w:r>
    </w:p>
    <w:p w:rsidR="00E13225" w:rsidRPr="00DD2462" w:rsidRDefault="00B07AA7" w:rsidP="00EB2001">
      <w:pPr>
        <w:rPr>
          <w:rFonts w:ascii="Times New Roman" w:hAnsi="Times New Roman" w:cs="Times New Roman"/>
          <w:sz w:val="24"/>
          <w:szCs w:val="24"/>
        </w:rPr>
      </w:pPr>
      <w:r w:rsidRPr="009E250D">
        <w:rPr>
          <w:rFonts w:ascii="Times New Roman" w:hAnsi="Times New Roman" w:cs="Times New Roman"/>
          <w:sz w:val="24"/>
          <w:szCs w:val="24"/>
        </w:rPr>
        <w:lastRenderedPageBreak/>
        <w:t>Такие задания практически не встречаются в школьном опыте подростков, поэтому справиться с ними непросто.</w:t>
      </w: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Финансовая грамотность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Финансовая г</w:t>
      </w:r>
      <w:r w:rsidR="00912615">
        <w:rPr>
          <w:rFonts w:ascii="Times New Roman" w:hAnsi="Times New Roman" w:cs="Times New Roman"/>
          <w:sz w:val="24"/>
          <w:szCs w:val="24"/>
        </w:rPr>
        <w:t xml:space="preserve">рамотность» </w:t>
      </w:r>
      <w:r w:rsidR="002B2C5E">
        <w:rPr>
          <w:rFonts w:ascii="Times New Roman" w:hAnsi="Times New Roman" w:cs="Times New Roman"/>
          <w:sz w:val="24"/>
          <w:szCs w:val="24"/>
        </w:rPr>
        <w:t>приняли участие 27 обучающихся 7</w:t>
      </w:r>
      <w:r w:rsidR="00F96E5B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400E9" w:rsidRPr="006C7C13" w:rsidRDefault="002B2C5E" w:rsidP="006C7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</w:t>
      </w:r>
      <w:r w:rsidR="00F96E5B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F9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 2023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8F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F60" w:rsidRPr="006C7C13" w:rsidRDefault="009400E9" w:rsidP="001B16C6">
      <w:pPr>
        <w:pStyle w:val="Default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C7C13">
        <w:rPr>
          <w:rFonts w:ascii="Times New Roman" w:eastAsia="Times New Roman" w:hAnsi="Times New Roman" w:cs="Times New Roman"/>
          <w:color w:val="auto"/>
          <w:lang w:eastAsia="ru-RU"/>
        </w:rPr>
        <w:t xml:space="preserve">По уровням сформированности финансовой грамотности следующие результаты: </w:t>
      </w:r>
    </w:p>
    <w:p w:rsidR="002B2C5E" w:rsidRDefault="002B2C5E" w:rsidP="002B2C5E">
      <w:pPr>
        <w:rPr>
          <w:rFonts w:ascii="Times New Roman" w:hAnsi="Times New Roman" w:cs="Times New Roman"/>
          <w:sz w:val="24"/>
          <w:szCs w:val="24"/>
        </w:rPr>
      </w:pPr>
    </w:p>
    <w:p w:rsidR="002B2C5E" w:rsidRDefault="002B2C5E" w:rsidP="002B2C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ПРЕДЕЛЕНИЕ РЕЗУЛЬТАТОВ МОНИТОРИНГА ПО ФИНАНСОВОЙ ГРАМОТНОСТИ У УЧАЩИХ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2343A7">
        <w:rPr>
          <w:rFonts w:ascii="Times New Roman" w:hAnsi="Times New Roman" w:cs="Times New Roman"/>
          <w:b/>
          <w:i/>
          <w:sz w:val="24"/>
          <w:szCs w:val="24"/>
          <w:u w:val="single"/>
        </w:rPr>
        <w:t>-х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0"/>
        <w:gridCol w:w="2968"/>
        <w:gridCol w:w="2708"/>
        <w:gridCol w:w="2785"/>
      </w:tblGrid>
      <w:tr w:rsidR="002B2C5E" w:rsidTr="00335E01">
        <w:tc>
          <w:tcPr>
            <w:tcW w:w="2518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пазон выполнения</w:t>
            </w:r>
          </w:p>
        </w:tc>
        <w:tc>
          <w:tcPr>
            <w:tcW w:w="3544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3544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т общего кол-ва участников мониторинга</w:t>
            </w:r>
          </w:p>
        </w:tc>
      </w:tr>
      <w:tr w:rsidR="002B2C5E" w:rsidTr="00335E01">
        <w:tc>
          <w:tcPr>
            <w:tcW w:w="2518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969" w:type="dxa"/>
          </w:tcPr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66-100%</w:t>
            </w:r>
          </w:p>
          <w:p w:rsidR="002B2C5E" w:rsidRPr="00063B98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</w:tr>
      <w:tr w:rsidR="002B2C5E" w:rsidTr="00335E01">
        <w:tc>
          <w:tcPr>
            <w:tcW w:w="2518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969" w:type="dxa"/>
          </w:tcPr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45-65%</w:t>
            </w:r>
          </w:p>
          <w:p w:rsidR="002B2C5E" w:rsidRPr="00063B98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</w:tr>
      <w:tr w:rsidR="002B2C5E" w:rsidTr="00335E01">
        <w:tc>
          <w:tcPr>
            <w:tcW w:w="2518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</w:t>
            </w:r>
          </w:p>
        </w:tc>
        <w:tc>
          <w:tcPr>
            <w:tcW w:w="3969" w:type="dxa"/>
          </w:tcPr>
          <w:p w:rsidR="002B2C5E" w:rsidRPr="00063B98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30-44%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2C5E" w:rsidTr="00335E01">
        <w:tc>
          <w:tcPr>
            <w:tcW w:w="2518" w:type="dxa"/>
          </w:tcPr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7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969" w:type="dxa"/>
          </w:tcPr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98">
              <w:rPr>
                <w:rFonts w:ascii="Times New Roman" w:hAnsi="Times New Roman" w:cs="Times New Roman"/>
                <w:sz w:val="24"/>
                <w:szCs w:val="24"/>
              </w:rPr>
              <w:t>0-29%</w:t>
            </w:r>
          </w:p>
          <w:p w:rsidR="002B2C5E" w:rsidRPr="00063B98" w:rsidRDefault="002B2C5E" w:rsidP="0033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2C5E" w:rsidRPr="002069F7" w:rsidRDefault="002B2C5E" w:rsidP="00335E0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2C5E" w:rsidTr="00335E01">
        <w:tc>
          <w:tcPr>
            <w:tcW w:w="6487" w:type="dxa"/>
            <w:gridSpan w:val="2"/>
          </w:tcPr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2B2C5E" w:rsidRPr="002343A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234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B2C5E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2B2C5E" w:rsidRPr="002069F7" w:rsidRDefault="002B2C5E" w:rsidP="00335E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2B2C5E" w:rsidRDefault="002B2C5E" w:rsidP="002B2C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2C5E" w:rsidRPr="00CD53AF" w:rsidRDefault="002B2C5E" w:rsidP="002B2C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53AF">
        <w:rPr>
          <w:rFonts w:ascii="Times New Roman" w:hAnsi="Times New Roman" w:cs="Times New Roman"/>
          <w:sz w:val="24"/>
          <w:szCs w:val="24"/>
        </w:rPr>
        <w:t>20 учащихся показали высокий уровень, что составило 74 %.  7 учащихся средний уровень, что составило 26%. УУД-100%.</w:t>
      </w:r>
    </w:p>
    <w:p w:rsidR="002B2C5E" w:rsidRPr="00CD53AF" w:rsidRDefault="002B2C5E" w:rsidP="002B2C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53AF">
        <w:rPr>
          <w:rFonts w:ascii="Times New Roman" w:hAnsi="Times New Roman" w:cs="Times New Roman"/>
          <w:sz w:val="24"/>
          <w:szCs w:val="24"/>
        </w:rPr>
        <w:t xml:space="preserve">Затруднение вызвал первый вопрос в формулировки «Финансовые преимущества», на него не смогли ответить 15% учащихся. </w:t>
      </w:r>
    </w:p>
    <w:p w:rsidR="002B2C5E" w:rsidRPr="00CD53AF" w:rsidRDefault="002B2C5E" w:rsidP="002B2C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D53AF">
        <w:rPr>
          <w:rFonts w:ascii="Times New Roman" w:hAnsi="Times New Roman" w:cs="Times New Roman"/>
          <w:sz w:val="24"/>
          <w:szCs w:val="24"/>
        </w:rPr>
        <w:t>В 5 вопросе: рассчитать сколько рублей необходимо оплатить использую бонусные баллы, выполнили только 78%.</w:t>
      </w:r>
    </w:p>
    <w:p w:rsidR="002B2C5E" w:rsidRPr="001B16C6" w:rsidRDefault="002B2C5E" w:rsidP="001B16C6">
      <w:pPr>
        <w:pStyle w:val="ab"/>
        <w:rPr>
          <w:rFonts w:ascii="Times New Roman" w:hAnsi="Times New Roman" w:cs="Times New Roman"/>
          <w:sz w:val="24"/>
          <w:szCs w:val="24"/>
        </w:rPr>
      </w:pPr>
      <w:r w:rsidRPr="00CD53AF">
        <w:rPr>
          <w:rFonts w:ascii="Times New Roman" w:hAnsi="Times New Roman" w:cs="Times New Roman"/>
          <w:sz w:val="24"/>
          <w:szCs w:val="24"/>
        </w:rPr>
        <w:t>Вывод: повысить математическую грамотность.</w:t>
      </w:r>
      <w:bookmarkStart w:id="0" w:name="_GoBack"/>
      <w:bookmarkEnd w:id="0"/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Глобальные компетенции»</w:t>
      </w:r>
    </w:p>
    <w:p w:rsidR="009400E9" w:rsidRPr="006C7C13" w:rsidRDefault="009400E9" w:rsidP="0087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4E5F60" w:rsidRPr="006C7C13">
        <w:rPr>
          <w:rFonts w:ascii="Times New Roman" w:hAnsi="Times New Roman" w:cs="Times New Roman"/>
          <w:sz w:val="24"/>
          <w:szCs w:val="24"/>
        </w:rPr>
        <w:t>Глобальные компетенции</w:t>
      </w:r>
      <w:r w:rsidRPr="006C7C13">
        <w:rPr>
          <w:rFonts w:ascii="Times New Roman" w:hAnsi="Times New Roman" w:cs="Times New Roman"/>
          <w:sz w:val="24"/>
          <w:szCs w:val="24"/>
        </w:rPr>
        <w:t xml:space="preserve">» </w:t>
      </w:r>
      <w:r w:rsidR="008D358D">
        <w:rPr>
          <w:rFonts w:ascii="Times New Roman" w:hAnsi="Times New Roman" w:cs="Times New Roman"/>
          <w:sz w:val="24"/>
          <w:szCs w:val="24"/>
        </w:rPr>
        <w:t>приняли участие 31 обучающихся 7</w:t>
      </w:r>
      <w:r w:rsidR="00910438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9400E9" w:rsidRPr="008757E6" w:rsidRDefault="008D358D" w:rsidP="008757E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</w:t>
      </w:r>
      <w:r w:rsidR="009400E9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163728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работа была проведена</w:t>
      </w:r>
      <w:r w:rsidR="00EB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января 2023</w:t>
      </w:r>
      <w:r w:rsidR="00035EB6" w:rsidRPr="0087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B72D2" w:rsidRPr="006C7C13" w:rsidRDefault="009B72D2" w:rsidP="008757E6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W w:w="7720" w:type="dxa"/>
        <w:tblInd w:w="108" w:type="dxa"/>
        <w:tblLook w:val="04A0" w:firstRow="1" w:lastRow="0" w:firstColumn="1" w:lastColumn="0" w:noHBand="0" w:noVBand="1"/>
      </w:tblPr>
      <w:tblGrid>
        <w:gridCol w:w="3520"/>
        <w:gridCol w:w="1400"/>
        <w:gridCol w:w="1400"/>
        <w:gridCol w:w="1400"/>
      </w:tblGrid>
      <w:tr w:rsidR="00910438" w:rsidRPr="00910438" w:rsidTr="00910438">
        <w:trPr>
          <w:trHeight w:val="67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езультатов мониторинга по глоб</w:t>
            </w:r>
            <w:r w:rsidR="008D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ым компетенциям у учащихся 7</w:t>
            </w:r>
            <w:r w:rsidRPr="009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10438" w:rsidRPr="00910438" w:rsidTr="00910438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438" w:rsidRPr="00910438" w:rsidRDefault="00910438" w:rsidP="0091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58D" w:rsidRPr="00910438" w:rsidTr="00154F59">
        <w:trPr>
          <w:trHeight w:val="9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иапазон выполн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 от общего кол-ва участников мониторинга</w:t>
            </w:r>
          </w:p>
        </w:tc>
      </w:tr>
      <w:tr w:rsidR="008D358D" w:rsidRPr="00910438" w:rsidTr="00154F5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8D358D" w:rsidRPr="00910438" w:rsidTr="00154F5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6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D358D" w:rsidRPr="00910438" w:rsidTr="00154F5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4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D358D" w:rsidRPr="00910438" w:rsidTr="00154F5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D358D" w:rsidRPr="00910438" w:rsidTr="00154F59">
        <w:trPr>
          <w:trHeight w:val="3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8D" w:rsidRDefault="008D358D" w:rsidP="008D35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8D358D" w:rsidRDefault="008D358D" w:rsidP="006C7C13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00E9" w:rsidRPr="006C7C13" w:rsidRDefault="009400E9" w:rsidP="006C7C1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>Нап</w:t>
      </w:r>
      <w:r w:rsidRPr="006C7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ление «Креативное мышление»</w:t>
      </w:r>
    </w:p>
    <w:p w:rsidR="009400E9" w:rsidRPr="006C7C13" w:rsidRDefault="009400E9" w:rsidP="006C7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13">
        <w:rPr>
          <w:rFonts w:ascii="Times New Roman" w:hAnsi="Times New Roman" w:cs="Times New Roman"/>
          <w:sz w:val="24"/>
          <w:szCs w:val="24"/>
        </w:rPr>
        <w:t>В мониторинге по направлению «</w:t>
      </w:r>
      <w:r w:rsidR="009B72D2" w:rsidRPr="006C7C13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FC6160">
        <w:rPr>
          <w:rFonts w:ascii="Times New Roman" w:hAnsi="Times New Roman" w:cs="Times New Roman"/>
          <w:sz w:val="24"/>
          <w:szCs w:val="24"/>
        </w:rPr>
        <w:t xml:space="preserve">» приняли участие </w:t>
      </w:r>
      <w:r w:rsidR="0080076A">
        <w:rPr>
          <w:rFonts w:ascii="Times New Roman" w:hAnsi="Times New Roman" w:cs="Times New Roman"/>
          <w:sz w:val="24"/>
          <w:szCs w:val="24"/>
        </w:rPr>
        <w:t>30</w:t>
      </w:r>
      <w:r w:rsidR="002E44B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0076A">
        <w:rPr>
          <w:rFonts w:ascii="Times New Roman" w:hAnsi="Times New Roman" w:cs="Times New Roman"/>
          <w:sz w:val="24"/>
          <w:szCs w:val="24"/>
        </w:rPr>
        <w:t>7</w:t>
      </w:r>
      <w:r w:rsidR="00910438">
        <w:rPr>
          <w:rFonts w:ascii="Times New Roman" w:hAnsi="Times New Roman" w:cs="Times New Roman"/>
          <w:sz w:val="24"/>
          <w:szCs w:val="24"/>
        </w:rPr>
        <w:t>-х классов</w:t>
      </w:r>
      <w:r w:rsidRPr="006C7C13">
        <w:rPr>
          <w:rFonts w:ascii="Times New Roman" w:hAnsi="Times New Roman" w:cs="Times New Roman"/>
          <w:sz w:val="24"/>
          <w:szCs w:val="24"/>
        </w:rPr>
        <w:t xml:space="preserve">. </w:t>
      </w:r>
      <w:r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работы 40 минут. </w:t>
      </w:r>
    </w:p>
    <w:p w:rsidR="007542D3" w:rsidRPr="00290293" w:rsidRDefault="0080076A" w:rsidP="0029029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</w:t>
      </w:r>
      <w:r w:rsidR="00290293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91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23</w:t>
      </w:r>
      <w:r w:rsidR="009400E9" w:rsidRPr="006C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0076A" w:rsidRPr="0017248E" w:rsidRDefault="0080076A" w:rsidP="0080076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диагностической работы:</w:t>
      </w:r>
    </w:p>
    <w:tbl>
      <w:tblPr>
        <w:tblStyle w:val="aa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5"/>
        <w:gridCol w:w="906"/>
        <w:gridCol w:w="851"/>
        <w:gridCol w:w="850"/>
        <w:gridCol w:w="851"/>
        <w:gridCol w:w="992"/>
        <w:gridCol w:w="851"/>
        <w:gridCol w:w="850"/>
        <w:gridCol w:w="981"/>
        <w:gridCol w:w="1099"/>
      </w:tblGrid>
      <w:tr w:rsidR="0080076A" w:rsidTr="00335E01">
        <w:tc>
          <w:tcPr>
            <w:tcW w:w="1134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795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06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4395" w:type="dxa"/>
            <w:gridSpan w:val="5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/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выполнивших диагностические работы на уровень ФГ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сформировано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  <w:tc>
          <w:tcPr>
            <w:tcW w:w="981" w:type="dxa"/>
          </w:tcPr>
          <w:p w:rsidR="0080076A" w:rsidRDefault="0080076A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 среднего уровня 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  <w:p w:rsidR="0080076A" w:rsidRDefault="0080076A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6A" w:rsidRDefault="0080076A" w:rsidP="00335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не сформировано</w:t>
            </w:r>
            <w:r w:rsidRPr="00662941">
              <w:rPr>
                <w:rFonts w:ascii="Times New Roman" w:hAnsi="Times New Roman" w:cs="Times New Roman"/>
                <w:b/>
                <w:sz w:val="24"/>
                <w:szCs w:val="24"/>
              </w:rPr>
              <w:t>(кол-во/%)</w:t>
            </w:r>
          </w:p>
        </w:tc>
      </w:tr>
      <w:tr w:rsidR="0080076A" w:rsidTr="00335E01">
        <w:tc>
          <w:tcPr>
            <w:tcW w:w="1134" w:type="dxa"/>
            <w:vMerge w:val="restart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льчугинская школа №2 с крымскотатарским языком обучения"</w:t>
            </w:r>
          </w:p>
        </w:tc>
        <w:tc>
          <w:tcPr>
            <w:tcW w:w="795" w:type="dxa"/>
            <w:vMerge w:val="restart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850" w:type="dxa"/>
            <w:vMerge w:val="restart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1" w:type="dxa"/>
            <w:vMerge w:val="restart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83%</w:t>
            </w:r>
          </w:p>
        </w:tc>
        <w:tc>
          <w:tcPr>
            <w:tcW w:w="1099" w:type="dxa"/>
            <w:vMerge w:val="restart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%</w:t>
            </w:r>
          </w:p>
        </w:tc>
      </w:tr>
      <w:tr w:rsidR="0080076A" w:rsidTr="00335E01">
        <w:trPr>
          <w:trHeight w:val="1183"/>
        </w:trPr>
        <w:tc>
          <w:tcPr>
            <w:tcW w:w="1134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0076A" w:rsidRPr="00AC2420" w:rsidRDefault="0080076A" w:rsidP="00335E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естественно-научных проблем _ Бетонное кольцо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3%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%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%</w:t>
            </w:r>
          </w:p>
        </w:tc>
        <w:tc>
          <w:tcPr>
            <w:tcW w:w="992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%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850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6A" w:rsidTr="00335E01">
        <w:tc>
          <w:tcPr>
            <w:tcW w:w="1134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0076A" w:rsidRPr="00AC2420" w:rsidRDefault="0080076A" w:rsidP="00335E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циальных проблем _ Хранители природы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%</w:t>
            </w:r>
          </w:p>
        </w:tc>
        <w:tc>
          <w:tcPr>
            <w:tcW w:w="992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3%</w:t>
            </w:r>
          </w:p>
        </w:tc>
        <w:tc>
          <w:tcPr>
            <w:tcW w:w="850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6A" w:rsidTr="00335E01">
        <w:tc>
          <w:tcPr>
            <w:tcW w:w="1134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0076A" w:rsidRPr="00AC2420" w:rsidRDefault="0080076A" w:rsidP="00335E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уальное самовыражение _ Почтовая карточка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6A" w:rsidTr="00335E01">
        <w:trPr>
          <w:trHeight w:val="1060"/>
        </w:trPr>
        <w:tc>
          <w:tcPr>
            <w:tcW w:w="1134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0076A" w:rsidRPr="00AC2420" w:rsidRDefault="0080076A" w:rsidP="00335E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ое самовыражение _ В поисках правды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0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1" w:type="dxa"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80076A" w:rsidRDefault="0080076A" w:rsidP="00335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76A" w:rsidRDefault="0080076A" w:rsidP="00800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6A" w:rsidRPr="0080076A" w:rsidRDefault="0080076A" w:rsidP="0080076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BD4">
        <w:rPr>
          <w:rFonts w:ascii="Times New Roman" w:hAnsi="Times New Roman" w:cs="Times New Roman"/>
          <w:sz w:val="24"/>
          <w:szCs w:val="24"/>
        </w:rPr>
        <w:t>Задания, которые вызвали затруднения у более 50% обучающихся: комплексное задание "Хранители природы" задание№1</w:t>
      </w:r>
      <w:r>
        <w:rPr>
          <w:rFonts w:ascii="Times New Roman" w:hAnsi="Times New Roman" w:cs="Times New Roman"/>
          <w:sz w:val="24"/>
          <w:szCs w:val="24"/>
        </w:rPr>
        <w:t xml:space="preserve"> - учащиеся не умеют строить развернутые ответы на тему социальных проблем</w:t>
      </w:r>
      <w:r w:rsidRPr="00F35BD4">
        <w:rPr>
          <w:rFonts w:ascii="Times New Roman" w:hAnsi="Times New Roman" w:cs="Times New Roman"/>
          <w:sz w:val="24"/>
          <w:szCs w:val="24"/>
        </w:rPr>
        <w:t>; "Почтовая карточка" задания №2</w:t>
      </w:r>
      <w:r>
        <w:rPr>
          <w:rFonts w:ascii="Times New Roman" w:hAnsi="Times New Roman" w:cs="Times New Roman"/>
          <w:sz w:val="24"/>
          <w:szCs w:val="24"/>
        </w:rPr>
        <w:t>- узкий кругозор не позволяет визуально самовыразиться</w:t>
      </w:r>
      <w:r w:rsidRPr="00F35BD4">
        <w:rPr>
          <w:rFonts w:ascii="Times New Roman" w:hAnsi="Times New Roman" w:cs="Times New Roman"/>
          <w:sz w:val="24"/>
          <w:szCs w:val="24"/>
        </w:rPr>
        <w:t>, №3</w:t>
      </w:r>
      <w:r>
        <w:rPr>
          <w:rFonts w:ascii="Times New Roman" w:hAnsi="Times New Roman" w:cs="Times New Roman"/>
          <w:sz w:val="24"/>
          <w:szCs w:val="24"/>
        </w:rPr>
        <w:t>-также на низком уровне оказалось задание с доработкой креативной идеи</w:t>
      </w:r>
      <w:r w:rsidRPr="00F35BD4">
        <w:rPr>
          <w:rFonts w:ascii="Times New Roman" w:hAnsi="Times New Roman" w:cs="Times New Roman"/>
          <w:sz w:val="24"/>
          <w:szCs w:val="24"/>
        </w:rPr>
        <w:t>; "В поисках правды" задание №2, №3</w:t>
      </w:r>
      <w:r>
        <w:rPr>
          <w:rFonts w:ascii="Times New Roman" w:hAnsi="Times New Roman" w:cs="Times New Roman"/>
          <w:sz w:val="24"/>
          <w:szCs w:val="24"/>
        </w:rPr>
        <w:t>-письменное самовыражение в виде формулировки вопроса завело учащихся в тупик</w:t>
      </w:r>
      <w:r w:rsidRPr="00F35BD4">
        <w:rPr>
          <w:rFonts w:ascii="Times New Roman" w:hAnsi="Times New Roman" w:cs="Times New Roman"/>
          <w:sz w:val="24"/>
          <w:szCs w:val="24"/>
        </w:rPr>
        <w:t>.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На основании выше изложенного</w:t>
      </w:r>
    </w:p>
    <w:p w:rsidR="005F1CAF" w:rsidRPr="006C7C13" w:rsidRDefault="005F1CAF" w:rsidP="006C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ПРИКАЗЫВАЮ:</w:t>
      </w:r>
    </w:p>
    <w:p w:rsidR="006C7C13" w:rsidRPr="006C7C13" w:rsidRDefault="006C7C13" w:rsidP="006C7C1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t xml:space="preserve">Увеличить долю заданий </w:t>
      </w:r>
      <w:r w:rsidR="00BF679E">
        <w:rPr>
          <w:rFonts w:ascii="Times New Roman" w:hAnsi="Times New Roman" w:cs="Times New Roman"/>
          <w:sz w:val="24"/>
          <w:szCs w:val="24"/>
        </w:rPr>
        <w:t xml:space="preserve">в </w:t>
      </w:r>
      <w:r w:rsidR="005F1CAF" w:rsidRPr="006C7C13">
        <w:rPr>
          <w:rFonts w:ascii="Times New Roman" w:hAnsi="Times New Roman" w:cs="Times New Roman"/>
          <w:sz w:val="24"/>
          <w:szCs w:val="24"/>
        </w:rPr>
        <w:t>рамках преподавания предметов, направленных на развитие читательской, математической и естественнонаучной</w:t>
      </w:r>
      <w:r w:rsidRPr="006C7C13">
        <w:rPr>
          <w:rFonts w:ascii="Times New Roman" w:hAnsi="Times New Roman" w:cs="Times New Roman"/>
          <w:sz w:val="24"/>
          <w:szCs w:val="24"/>
        </w:rPr>
        <w:t xml:space="preserve">, финансовой </w:t>
      </w:r>
      <w:r w:rsidR="005F1CAF" w:rsidRPr="006C7C13">
        <w:rPr>
          <w:rFonts w:ascii="Times New Roman" w:hAnsi="Times New Roman" w:cs="Times New Roman"/>
          <w:sz w:val="24"/>
          <w:szCs w:val="24"/>
        </w:rPr>
        <w:t>гр</w:t>
      </w:r>
      <w:r w:rsidRPr="006C7C13">
        <w:rPr>
          <w:rFonts w:ascii="Times New Roman" w:hAnsi="Times New Roman" w:cs="Times New Roman"/>
          <w:sz w:val="24"/>
          <w:szCs w:val="24"/>
        </w:rPr>
        <w:t>амотности, креативного мышления, глобальных компетенций.</w:t>
      </w:r>
    </w:p>
    <w:p w:rsidR="006C7C13" w:rsidRPr="006C7C13" w:rsidRDefault="006C7C13" w:rsidP="006C7C13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1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F1CAF" w:rsidRPr="006C7C13">
        <w:rPr>
          <w:rFonts w:ascii="Times New Roman" w:hAnsi="Times New Roman" w:cs="Times New Roman"/>
          <w:sz w:val="24"/>
          <w:szCs w:val="24"/>
        </w:rPr>
        <w:t xml:space="preserve">братить внимание на технологии, которые помогают реализовать системно-деятельностный подход в обучении и обеспечивают положительную динамику в формировании универсальных учебных действий, в частности, функциональной грамотности. </w:t>
      </w:r>
    </w:p>
    <w:p w:rsidR="009B72D2" w:rsidRPr="00745277" w:rsidRDefault="006C7C13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77">
        <w:rPr>
          <w:rFonts w:ascii="Times New Roman" w:hAnsi="Times New Roman" w:cs="Times New Roman"/>
          <w:sz w:val="24"/>
          <w:szCs w:val="24"/>
        </w:rPr>
        <w:t>Итоги мониторинговых работ по формированию и оценке функциональной г</w:t>
      </w:r>
      <w:r w:rsidR="008E350E">
        <w:rPr>
          <w:rFonts w:ascii="Times New Roman" w:hAnsi="Times New Roman" w:cs="Times New Roman"/>
          <w:sz w:val="24"/>
          <w:szCs w:val="24"/>
        </w:rPr>
        <w:t>рамотности среди обучающихся 7-</w:t>
      </w:r>
      <w:r w:rsidR="00D9698B">
        <w:rPr>
          <w:rFonts w:ascii="Times New Roman" w:hAnsi="Times New Roman" w:cs="Times New Roman"/>
          <w:sz w:val="24"/>
          <w:szCs w:val="24"/>
        </w:rPr>
        <w:t>х классов</w:t>
      </w:r>
      <w:r w:rsidR="00BF679E">
        <w:rPr>
          <w:rFonts w:ascii="Times New Roman" w:hAnsi="Times New Roman" w:cs="Times New Roman"/>
          <w:sz w:val="24"/>
          <w:szCs w:val="24"/>
        </w:rPr>
        <w:t xml:space="preserve"> </w:t>
      </w:r>
      <w:r w:rsidRPr="00745277">
        <w:rPr>
          <w:rFonts w:ascii="Times New Roman" w:hAnsi="Times New Roman" w:cs="Times New Roman"/>
          <w:sz w:val="24"/>
          <w:szCs w:val="24"/>
        </w:rPr>
        <w:t>считать удовлетворительной.</w:t>
      </w:r>
    </w:p>
    <w:p w:rsidR="00745277" w:rsidRDefault="00745277" w:rsidP="0074527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ожить на заместителя директора по учебно-воспитательной работе Меметову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кие</w:t>
      </w:r>
      <w:r w:rsidR="0045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етовну.</w:t>
      </w: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51" w:rsidRDefault="00CF0451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31" w:rsidRDefault="00D46A31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77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E46" w:rsidRDefault="00745277" w:rsidP="0074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DD1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.С.Асанова</w:t>
      </w:r>
    </w:p>
    <w:p w:rsidR="00D46A31" w:rsidRDefault="00D46A31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D46A31" w:rsidRDefault="00D46A31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745277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1E46" w:rsidRDefault="00D9698B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по школе №</w:t>
      </w:r>
      <w:r w:rsidR="00D729DD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0E">
        <w:rPr>
          <w:rFonts w:ascii="Times New Roman" w:hAnsi="Times New Roman" w:cs="Times New Roman"/>
          <w:sz w:val="24"/>
          <w:szCs w:val="24"/>
        </w:rPr>
        <w:t>от 31.01.2023</w:t>
      </w:r>
      <w:r w:rsidR="00DD1E46">
        <w:rPr>
          <w:rFonts w:ascii="Times New Roman" w:hAnsi="Times New Roman" w:cs="Times New Roman"/>
          <w:sz w:val="24"/>
          <w:szCs w:val="24"/>
        </w:rPr>
        <w:t xml:space="preserve"> ознакомлены:                             </w:t>
      </w:r>
    </w:p>
    <w:p w:rsidR="00DD1E46" w:rsidRDefault="00DD1E46" w:rsidP="00DD1E4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Дата                   Подпись                            Расшифровка подписи    </w:t>
      </w:r>
    </w:p>
    <w:tbl>
      <w:tblPr>
        <w:tblStyle w:val="aa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59"/>
        <w:gridCol w:w="4384"/>
        <w:gridCol w:w="2409"/>
      </w:tblGrid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4384" w:type="dxa"/>
            <w:hideMark/>
          </w:tcPr>
          <w:p w:rsidR="00DD1E46" w:rsidRDefault="00D729DD" w:rsidP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.Меметова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Д.Абир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Али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Нимитулае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Амет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Д.Куку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Исмаилова  </w:t>
            </w: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46" w:rsidTr="00DD1E46">
        <w:trPr>
          <w:trHeight w:val="20"/>
        </w:trPr>
        <w:tc>
          <w:tcPr>
            <w:tcW w:w="295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Гафарова</w:t>
            </w:r>
          </w:p>
        </w:tc>
      </w:tr>
      <w:tr w:rsidR="00DD1E46" w:rsidTr="002F782D">
        <w:trPr>
          <w:trHeight w:val="20"/>
        </w:trPr>
        <w:tc>
          <w:tcPr>
            <w:tcW w:w="295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384" w:type="dxa"/>
            <w:hideMark/>
          </w:tcPr>
          <w:p w:rsidR="00DD1E46" w:rsidRDefault="00D729DD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09" w:type="dxa"/>
            <w:hideMark/>
          </w:tcPr>
          <w:p w:rsidR="00DD1E46" w:rsidRDefault="00DD1E46" w:rsidP="002F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Яковлева</w:t>
            </w:r>
          </w:p>
        </w:tc>
      </w:tr>
    </w:tbl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DD1E46" w:rsidRPr="00DD1E46" w:rsidRDefault="00DD1E46" w:rsidP="00DD1E46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sectPr w:rsidR="00DD1E46" w:rsidRPr="00DD1E46" w:rsidSect="00FF6121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C1" w:rsidRDefault="00A36BC1" w:rsidP="00B161C8">
      <w:pPr>
        <w:spacing w:after="0" w:line="240" w:lineRule="auto"/>
      </w:pPr>
      <w:r>
        <w:separator/>
      </w:r>
    </w:p>
  </w:endnote>
  <w:endnote w:type="continuationSeparator" w:id="0">
    <w:p w:rsidR="00A36BC1" w:rsidRDefault="00A36BC1" w:rsidP="00B1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C1" w:rsidRDefault="00A36BC1" w:rsidP="00B161C8">
      <w:pPr>
        <w:spacing w:after="0" w:line="240" w:lineRule="auto"/>
      </w:pPr>
      <w:r>
        <w:separator/>
      </w:r>
    </w:p>
  </w:footnote>
  <w:footnote w:type="continuationSeparator" w:id="0">
    <w:p w:rsidR="00A36BC1" w:rsidRDefault="00A36BC1" w:rsidP="00B1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63"/>
    <w:multiLevelType w:val="hybridMultilevel"/>
    <w:tmpl w:val="E35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ED9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C4700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841"/>
    <w:multiLevelType w:val="hybridMultilevel"/>
    <w:tmpl w:val="7228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663"/>
    <w:multiLevelType w:val="hybridMultilevel"/>
    <w:tmpl w:val="B322B28E"/>
    <w:lvl w:ilvl="0" w:tplc="64E64D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6664"/>
    <w:multiLevelType w:val="hybridMultilevel"/>
    <w:tmpl w:val="57E6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056B"/>
    <w:multiLevelType w:val="hybridMultilevel"/>
    <w:tmpl w:val="7CE6E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5376F"/>
    <w:multiLevelType w:val="hybridMultilevel"/>
    <w:tmpl w:val="856E6A24"/>
    <w:lvl w:ilvl="0" w:tplc="60061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45B65"/>
    <w:multiLevelType w:val="multilevel"/>
    <w:tmpl w:val="530C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62"/>
    <w:rsid w:val="00017955"/>
    <w:rsid w:val="0002778C"/>
    <w:rsid w:val="00034864"/>
    <w:rsid w:val="00035EB6"/>
    <w:rsid w:val="00040A83"/>
    <w:rsid w:val="00044764"/>
    <w:rsid w:val="00046147"/>
    <w:rsid w:val="0005195E"/>
    <w:rsid w:val="000573DD"/>
    <w:rsid w:val="00071A72"/>
    <w:rsid w:val="00075E22"/>
    <w:rsid w:val="00082643"/>
    <w:rsid w:val="000920B1"/>
    <w:rsid w:val="000A02B8"/>
    <w:rsid w:val="000A07C9"/>
    <w:rsid w:val="000A1264"/>
    <w:rsid w:val="000A3C03"/>
    <w:rsid w:val="000A6CB8"/>
    <w:rsid w:val="000B1119"/>
    <w:rsid w:val="000C13C0"/>
    <w:rsid w:val="000E4CBE"/>
    <w:rsid w:val="000F07D4"/>
    <w:rsid w:val="00103F4D"/>
    <w:rsid w:val="00104C9A"/>
    <w:rsid w:val="00107EC8"/>
    <w:rsid w:val="00126348"/>
    <w:rsid w:val="001344A1"/>
    <w:rsid w:val="00141871"/>
    <w:rsid w:val="00147357"/>
    <w:rsid w:val="001508DD"/>
    <w:rsid w:val="00156F5C"/>
    <w:rsid w:val="00163728"/>
    <w:rsid w:val="00167489"/>
    <w:rsid w:val="001759D8"/>
    <w:rsid w:val="00180947"/>
    <w:rsid w:val="00184D03"/>
    <w:rsid w:val="00194CE7"/>
    <w:rsid w:val="001A7A13"/>
    <w:rsid w:val="001B0954"/>
    <w:rsid w:val="001B16C6"/>
    <w:rsid w:val="001B1C70"/>
    <w:rsid w:val="001B6A6C"/>
    <w:rsid w:val="001C0216"/>
    <w:rsid w:val="001C62AB"/>
    <w:rsid w:val="001D76F7"/>
    <w:rsid w:val="001E45BF"/>
    <w:rsid w:val="001E7A59"/>
    <w:rsid w:val="00211949"/>
    <w:rsid w:val="00223163"/>
    <w:rsid w:val="002256F4"/>
    <w:rsid w:val="0024022E"/>
    <w:rsid w:val="002409D4"/>
    <w:rsid w:val="00254843"/>
    <w:rsid w:val="00263385"/>
    <w:rsid w:val="00270524"/>
    <w:rsid w:val="00272D83"/>
    <w:rsid w:val="00280732"/>
    <w:rsid w:val="00283665"/>
    <w:rsid w:val="0028479C"/>
    <w:rsid w:val="00287E70"/>
    <w:rsid w:val="00290293"/>
    <w:rsid w:val="00292247"/>
    <w:rsid w:val="0029390C"/>
    <w:rsid w:val="00295CFF"/>
    <w:rsid w:val="002A54BA"/>
    <w:rsid w:val="002B2C5E"/>
    <w:rsid w:val="002C383E"/>
    <w:rsid w:val="002C58A7"/>
    <w:rsid w:val="002D0562"/>
    <w:rsid w:val="002D1495"/>
    <w:rsid w:val="002D5A08"/>
    <w:rsid w:val="002E0599"/>
    <w:rsid w:val="002E3215"/>
    <w:rsid w:val="002E44B4"/>
    <w:rsid w:val="002E4703"/>
    <w:rsid w:val="002F6280"/>
    <w:rsid w:val="003030CF"/>
    <w:rsid w:val="00323E02"/>
    <w:rsid w:val="00330289"/>
    <w:rsid w:val="00342CD4"/>
    <w:rsid w:val="00345EBF"/>
    <w:rsid w:val="00347766"/>
    <w:rsid w:val="00363BCB"/>
    <w:rsid w:val="00376358"/>
    <w:rsid w:val="00376967"/>
    <w:rsid w:val="0038186F"/>
    <w:rsid w:val="00381C28"/>
    <w:rsid w:val="00382281"/>
    <w:rsid w:val="003927B8"/>
    <w:rsid w:val="003A7730"/>
    <w:rsid w:val="003B63ED"/>
    <w:rsid w:val="003C4679"/>
    <w:rsid w:val="003C5C02"/>
    <w:rsid w:val="003E0DEE"/>
    <w:rsid w:val="0040227A"/>
    <w:rsid w:val="0041482F"/>
    <w:rsid w:val="00415671"/>
    <w:rsid w:val="004164EC"/>
    <w:rsid w:val="00431B0F"/>
    <w:rsid w:val="004425FD"/>
    <w:rsid w:val="00443ABB"/>
    <w:rsid w:val="00443DA4"/>
    <w:rsid w:val="00451000"/>
    <w:rsid w:val="0045183D"/>
    <w:rsid w:val="00452EBD"/>
    <w:rsid w:val="00455686"/>
    <w:rsid w:val="00463999"/>
    <w:rsid w:val="00464A32"/>
    <w:rsid w:val="0046563A"/>
    <w:rsid w:val="00465796"/>
    <w:rsid w:val="004678D2"/>
    <w:rsid w:val="004748A0"/>
    <w:rsid w:val="00480821"/>
    <w:rsid w:val="0048514A"/>
    <w:rsid w:val="004907D2"/>
    <w:rsid w:val="0049635F"/>
    <w:rsid w:val="004A1B8D"/>
    <w:rsid w:val="004A4733"/>
    <w:rsid w:val="004C014B"/>
    <w:rsid w:val="004C4FB1"/>
    <w:rsid w:val="004D28EE"/>
    <w:rsid w:val="004E5F60"/>
    <w:rsid w:val="004F116A"/>
    <w:rsid w:val="00523336"/>
    <w:rsid w:val="00525F50"/>
    <w:rsid w:val="005329D3"/>
    <w:rsid w:val="00536CA4"/>
    <w:rsid w:val="00555A85"/>
    <w:rsid w:val="005614E1"/>
    <w:rsid w:val="00563D94"/>
    <w:rsid w:val="005668C8"/>
    <w:rsid w:val="0057219E"/>
    <w:rsid w:val="00574D28"/>
    <w:rsid w:val="00584763"/>
    <w:rsid w:val="005863B8"/>
    <w:rsid w:val="00593D6A"/>
    <w:rsid w:val="005A126C"/>
    <w:rsid w:val="005A5EE4"/>
    <w:rsid w:val="005A63FC"/>
    <w:rsid w:val="005B38B8"/>
    <w:rsid w:val="005B7E1B"/>
    <w:rsid w:val="005C06C0"/>
    <w:rsid w:val="005D11FE"/>
    <w:rsid w:val="005F1CAF"/>
    <w:rsid w:val="00607D86"/>
    <w:rsid w:val="00613E8D"/>
    <w:rsid w:val="00642DC9"/>
    <w:rsid w:val="00645968"/>
    <w:rsid w:val="006515D7"/>
    <w:rsid w:val="006671AB"/>
    <w:rsid w:val="006A2DC7"/>
    <w:rsid w:val="006A529C"/>
    <w:rsid w:val="006B33CA"/>
    <w:rsid w:val="006C1C90"/>
    <w:rsid w:val="006C2371"/>
    <w:rsid w:val="006C6C25"/>
    <w:rsid w:val="006C7C13"/>
    <w:rsid w:val="006E7D58"/>
    <w:rsid w:val="00712670"/>
    <w:rsid w:val="00726F45"/>
    <w:rsid w:val="007363A0"/>
    <w:rsid w:val="00745277"/>
    <w:rsid w:val="007542D3"/>
    <w:rsid w:val="00755BB5"/>
    <w:rsid w:val="007976E3"/>
    <w:rsid w:val="007A5F74"/>
    <w:rsid w:val="007C6462"/>
    <w:rsid w:val="0080076A"/>
    <w:rsid w:val="00810854"/>
    <w:rsid w:val="008134C6"/>
    <w:rsid w:val="0082137C"/>
    <w:rsid w:val="00824F19"/>
    <w:rsid w:val="00824F1C"/>
    <w:rsid w:val="00846E4B"/>
    <w:rsid w:val="00851BE8"/>
    <w:rsid w:val="008757E6"/>
    <w:rsid w:val="008A3236"/>
    <w:rsid w:val="008A501F"/>
    <w:rsid w:val="008A640B"/>
    <w:rsid w:val="008B6A2A"/>
    <w:rsid w:val="008C22F8"/>
    <w:rsid w:val="008D358D"/>
    <w:rsid w:val="008D50D6"/>
    <w:rsid w:val="008E350E"/>
    <w:rsid w:val="008E5A30"/>
    <w:rsid w:val="008F5970"/>
    <w:rsid w:val="008F704D"/>
    <w:rsid w:val="008F7348"/>
    <w:rsid w:val="00910438"/>
    <w:rsid w:val="00912615"/>
    <w:rsid w:val="00913CC3"/>
    <w:rsid w:val="009203B8"/>
    <w:rsid w:val="00921164"/>
    <w:rsid w:val="00925681"/>
    <w:rsid w:val="009400E9"/>
    <w:rsid w:val="00950507"/>
    <w:rsid w:val="0095083A"/>
    <w:rsid w:val="00957D51"/>
    <w:rsid w:val="00980909"/>
    <w:rsid w:val="009A4C7D"/>
    <w:rsid w:val="009B3198"/>
    <w:rsid w:val="009B72D2"/>
    <w:rsid w:val="009C07C0"/>
    <w:rsid w:val="009C1B84"/>
    <w:rsid w:val="009E4403"/>
    <w:rsid w:val="009E7FD0"/>
    <w:rsid w:val="009F22BB"/>
    <w:rsid w:val="009F6122"/>
    <w:rsid w:val="009F7063"/>
    <w:rsid w:val="00A01CEC"/>
    <w:rsid w:val="00A13758"/>
    <w:rsid w:val="00A15DA4"/>
    <w:rsid w:val="00A178EC"/>
    <w:rsid w:val="00A22E1C"/>
    <w:rsid w:val="00A347A5"/>
    <w:rsid w:val="00A35860"/>
    <w:rsid w:val="00A36BC1"/>
    <w:rsid w:val="00A6441E"/>
    <w:rsid w:val="00A65140"/>
    <w:rsid w:val="00A81E73"/>
    <w:rsid w:val="00A82D18"/>
    <w:rsid w:val="00A8754C"/>
    <w:rsid w:val="00A903CB"/>
    <w:rsid w:val="00A92C7B"/>
    <w:rsid w:val="00A93862"/>
    <w:rsid w:val="00AA3CDC"/>
    <w:rsid w:val="00AA6CC4"/>
    <w:rsid w:val="00AB0774"/>
    <w:rsid w:val="00AB264C"/>
    <w:rsid w:val="00AB4A75"/>
    <w:rsid w:val="00AC581D"/>
    <w:rsid w:val="00AD21EE"/>
    <w:rsid w:val="00B00C82"/>
    <w:rsid w:val="00B07AA7"/>
    <w:rsid w:val="00B11B23"/>
    <w:rsid w:val="00B161C8"/>
    <w:rsid w:val="00B32486"/>
    <w:rsid w:val="00B35EBF"/>
    <w:rsid w:val="00B37B3C"/>
    <w:rsid w:val="00B551AF"/>
    <w:rsid w:val="00B668DD"/>
    <w:rsid w:val="00B7730B"/>
    <w:rsid w:val="00B77F98"/>
    <w:rsid w:val="00B80ED7"/>
    <w:rsid w:val="00B9507B"/>
    <w:rsid w:val="00B967B6"/>
    <w:rsid w:val="00BC1F10"/>
    <w:rsid w:val="00BC4FC6"/>
    <w:rsid w:val="00BD46B5"/>
    <w:rsid w:val="00BE13C8"/>
    <w:rsid w:val="00BF679E"/>
    <w:rsid w:val="00C120A4"/>
    <w:rsid w:val="00C139F8"/>
    <w:rsid w:val="00C1758B"/>
    <w:rsid w:val="00C36DEC"/>
    <w:rsid w:val="00C52957"/>
    <w:rsid w:val="00C571F6"/>
    <w:rsid w:val="00CA50CB"/>
    <w:rsid w:val="00CB54DB"/>
    <w:rsid w:val="00CB6F73"/>
    <w:rsid w:val="00CB7A36"/>
    <w:rsid w:val="00CC480F"/>
    <w:rsid w:val="00CC4E91"/>
    <w:rsid w:val="00CC7D41"/>
    <w:rsid w:val="00CC7D9A"/>
    <w:rsid w:val="00CF0451"/>
    <w:rsid w:val="00D0707B"/>
    <w:rsid w:val="00D13981"/>
    <w:rsid w:val="00D14BA4"/>
    <w:rsid w:val="00D22046"/>
    <w:rsid w:val="00D42533"/>
    <w:rsid w:val="00D46A31"/>
    <w:rsid w:val="00D477C5"/>
    <w:rsid w:val="00D63D2F"/>
    <w:rsid w:val="00D729DD"/>
    <w:rsid w:val="00D82940"/>
    <w:rsid w:val="00D871E1"/>
    <w:rsid w:val="00D910C1"/>
    <w:rsid w:val="00D958D9"/>
    <w:rsid w:val="00D95E62"/>
    <w:rsid w:val="00D9698B"/>
    <w:rsid w:val="00D974C6"/>
    <w:rsid w:val="00DC3817"/>
    <w:rsid w:val="00DC409F"/>
    <w:rsid w:val="00DC6F97"/>
    <w:rsid w:val="00DD1E46"/>
    <w:rsid w:val="00DD2462"/>
    <w:rsid w:val="00E13225"/>
    <w:rsid w:val="00E147F0"/>
    <w:rsid w:val="00E3324F"/>
    <w:rsid w:val="00E97AE2"/>
    <w:rsid w:val="00EB2001"/>
    <w:rsid w:val="00EB738F"/>
    <w:rsid w:val="00EC312E"/>
    <w:rsid w:val="00EC686F"/>
    <w:rsid w:val="00EC6903"/>
    <w:rsid w:val="00EE0004"/>
    <w:rsid w:val="00EE4BE6"/>
    <w:rsid w:val="00EE5042"/>
    <w:rsid w:val="00EF11AA"/>
    <w:rsid w:val="00F02967"/>
    <w:rsid w:val="00F07866"/>
    <w:rsid w:val="00F10F93"/>
    <w:rsid w:val="00F11D03"/>
    <w:rsid w:val="00F13617"/>
    <w:rsid w:val="00F24B33"/>
    <w:rsid w:val="00F24EB2"/>
    <w:rsid w:val="00F43EFA"/>
    <w:rsid w:val="00F61D14"/>
    <w:rsid w:val="00F82C40"/>
    <w:rsid w:val="00F90628"/>
    <w:rsid w:val="00F959D1"/>
    <w:rsid w:val="00F96E5B"/>
    <w:rsid w:val="00FB2916"/>
    <w:rsid w:val="00FC179F"/>
    <w:rsid w:val="00FC6160"/>
    <w:rsid w:val="00FE0F45"/>
    <w:rsid w:val="00FE1574"/>
    <w:rsid w:val="00FE2AE3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2C6C"/>
  <w15:docId w15:val="{8FAD5DE1-F454-4A3B-AFDD-BFAE31C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FE"/>
  </w:style>
  <w:style w:type="paragraph" w:styleId="1">
    <w:name w:val="heading 1"/>
    <w:basedOn w:val="a"/>
    <w:link w:val="10"/>
    <w:uiPriority w:val="1"/>
    <w:qFormat/>
    <w:rsid w:val="003A7730"/>
    <w:pPr>
      <w:widowControl w:val="0"/>
      <w:autoSpaceDE w:val="0"/>
      <w:autoSpaceDN w:val="0"/>
      <w:spacing w:before="5"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C383E"/>
    <w:rPr>
      <w:color w:val="0563C1" w:themeColor="hyperlink"/>
      <w:u w:val="single"/>
    </w:r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8E5A3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8E5A30"/>
  </w:style>
  <w:style w:type="paragraph" w:styleId="a6">
    <w:name w:val="Body Text"/>
    <w:basedOn w:val="a"/>
    <w:link w:val="a7"/>
    <w:unhideWhenUsed/>
    <w:rsid w:val="008E5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62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"/>
    <w:link w:val="ac"/>
    <w:uiPriority w:val="1"/>
    <w:qFormat/>
    <w:rsid w:val="001263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aliases w:val="основа Знак"/>
    <w:link w:val="ab"/>
    <w:uiPriority w:val="1"/>
    <w:locked/>
    <w:rsid w:val="00126348"/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7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77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A77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1C8"/>
  </w:style>
  <w:style w:type="paragraph" w:styleId="af">
    <w:name w:val="footer"/>
    <w:basedOn w:val="a"/>
    <w:link w:val="af0"/>
    <w:uiPriority w:val="99"/>
    <w:unhideWhenUsed/>
    <w:rsid w:val="00B1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1C8"/>
  </w:style>
  <w:style w:type="character" w:customStyle="1" w:styleId="2">
    <w:name w:val="Основной текст (2)_"/>
    <w:basedOn w:val="a0"/>
    <w:link w:val="20"/>
    <w:locked/>
    <w:rsid w:val="00FF61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6121"/>
    <w:pPr>
      <w:widowControl w:val="0"/>
      <w:shd w:val="clear" w:color="auto" w:fill="FFFFFF"/>
      <w:spacing w:before="240" w:after="0" w:line="322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11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5A62-22B7-4B35-8199-77A34DE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08</cp:revision>
  <cp:lastPrinted>2022-12-01T07:37:00Z</cp:lastPrinted>
  <dcterms:created xsi:type="dcterms:W3CDTF">2021-12-02T10:55:00Z</dcterms:created>
  <dcterms:modified xsi:type="dcterms:W3CDTF">2023-01-31T12:32:00Z</dcterms:modified>
</cp:coreProperties>
</file>